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ED" w:rsidRPr="000416A9" w:rsidRDefault="00F816DC" w:rsidP="00236034">
      <w:pPr>
        <w:pStyle w:val="Title"/>
        <w:spacing w:before="0"/>
        <w:ind w:left="0"/>
        <w:rPr>
          <w:rFonts w:asciiTheme="majorHAnsi" w:hAnsiTheme="majorHAnsi" w:cs="Arial"/>
          <w:b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 xml:space="preserve">Radwan </w:t>
      </w:r>
      <w:r w:rsidR="003A7B6E" w:rsidRPr="000416A9">
        <w:rPr>
          <w:rFonts w:asciiTheme="majorHAnsi" w:hAnsiTheme="majorHAnsi" w:cs="Arial"/>
          <w:b/>
          <w:color w:val="000000" w:themeColor="text1"/>
        </w:rPr>
        <w:t>Ahmed</w:t>
      </w:r>
      <w:r w:rsidR="003A7B6E">
        <w:rPr>
          <w:rFonts w:asciiTheme="majorHAnsi" w:hAnsiTheme="majorHAnsi" w:cs="Arial"/>
          <w:b/>
          <w:color w:val="000000" w:themeColor="text1"/>
        </w:rPr>
        <w:t xml:space="preserve"> </w:t>
      </w:r>
      <w:hyperlink r:id="rId8" w:history="1">
        <w:r w:rsidR="00CE329C" w:rsidRPr="00CE329C">
          <w:rPr>
            <w:rStyle w:val="Hyperlink"/>
            <w:rFonts w:ascii="Segoe UI Symbol" w:hAnsi="Segoe UI Symbol" w:cs="Segoe UI Symbol"/>
            <w:b/>
            <w:color w:val="F79646" w:themeColor="accent6"/>
          </w:rPr>
          <w:t>✎</w:t>
        </w:r>
      </w:hyperlink>
    </w:p>
    <w:p w:rsidR="00C7573F" w:rsidRPr="000416A9" w:rsidRDefault="00C7573F" w:rsidP="00236034">
      <w:pPr>
        <w:tabs>
          <w:tab w:val="left" w:pos="2610"/>
        </w:tabs>
        <w:rPr>
          <w:rFonts w:asciiTheme="majorHAnsi" w:hAnsiTheme="majorHAnsi" w:cs="Arial"/>
          <w:color w:val="000000" w:themeColor="text1"/>
          <w:sz w:val="24"/>
          <w:szCs w:val="24"/>
        </w:rPr>
      </w:pPr>
      <w:r w:rsidRPr="000416A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Front-End </w:t>
      </w:r>
      <w:r w:rsidR="001E64AB">
        <w:rPr>
          <w:rFonts w:asciiTheme="majorHAnsi" w:hAnsiTheme="majorHAnsi" w:cs="Arial"/>
          <w:b/>
          <w:color w:val="000000" w:themeColor="text1"/>
          <w:sz w:val="24"/>
          <w:szCs w:val="24"/>
        </w:rPr>
        <w:t>Engineer</w:t>
      </w:r>
      <w:r w:rsidR="00236034" w:rsidRPr="000416A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| UI</w:t>
      </w:r>
      <w:r w:rsidR="00236034" w:rsidRPr="000416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236034" w:rsidRPr="000416A9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:rsidR="00C7573F" w:rsidRPr="000416A9" w:rsidRDefault="00F816DC" w:rsidP="00236034">
      <w:pPr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Computer Science &amp; Engineering</w:t>
      </w:r>
    </w:p>
    <w:p w:rsidR="000B7CED" w:rsidRPr="000416A9" w:rsidRDefault="002D2DC2" w:rsidP="000C589E">
      <w:pPr>
        <w:pStyle w:val="BodyText"/>
        <w:tabs>
          <w:tab w:val="left" w:pos="2010"/>
          <w:tab w:val="right" w:pos="2870"/>
        </w:tabs>
        <w:ind w:left="0" w:right="7450" w:firstLine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t>Dhaka, Bangladesh</w:t>
      </w:r>
      <w:r w:rsidR="000C589E">
        <w:rPr>
          <w:rFonts w:asciiTheme="majorHAnsi" w:hAnsiTheme="majorHAnsi" w:cs="Arial"/>
          <w:color w:val="000000" w:themeColor="text1"/>
          <w:sz w:val="22"/>
          <w:szCs w:val="22"/>
        </w:rPr>
        <w:tab/>
      </w:r>
    </w:p>
    <w:p w:rsidR="000B7CED" w:rsidRPr="000416A9" w:rsidRDefault="00F816DC" w:rsidP="00385A60">
      <w:pPr>
        <w:ind w:right="5337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E-mail:</w:t>
      </w:r>
      <w:r w:rsidR="00465FF3" w:rsidRPr="000416A9">
        <w:rPr>
          <w:rFonts w:asciiTheme="majorHAnsi" w:hAnsiTheme="majorHAnsi" w:cs="Arial"/>
          <w:color w:val="000000" w:themeColor="text1"/>
        </w:rPr>
        <w:t xml:space="preserve"> </w:t>
      </w:r>
      <w:r w:rsidR="00352A72" w:rsidRPr="00C32FBC">
        <w:rPr>
          <w:rFonts w:asciiTheme="majorHAnsi" w:hAnsiTheme="majorHAnsi" w:cs="Arial"/>
          <w:color w:val="1F497D" w:themeColor="text2"/>
          <w:u w:val="single" w:color="0000FF"/>
        </w:rPr>
        <w:t>radwananik.ra@gmail.com</w:t>
      </w:r>
      <w:r w:rsidRPr="000416A9">
        <w:rPr>
          <w:rFonts w:asciiTheme="majorHAnsi" w:hAnsiTheme="majorHAnsi" w:cs="Arial"/>
          <w:color w:val="0070C0"/>
        </w:rPr>
        <w:t xml:space="preserve"> </w:t>
      </w:r>
    </w:p>
    <w:p w:rsidR="000B7CED" w:rsidRPr="000416A9" w:rsidRDefault="000B7CED" w:rsidP="00385A60">
      <w:pPr>
        <w:pStyle w:val="BodyText"/>
        <w:spacing w:before="3"/>
        <w:ind w:left="0" w:firstLine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0B7CED" w:rsidRPr="000416A9" w:rsidRDefault="00241349" w:rsidP="00385A60">
      <w:pPr>
        <w:pStyle w:val="BodyText"/>
        <w:spacing w:before="2"/>
        <w:ind w:left="0" w:firstLine="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Front End Developer, work on new and existing micro-sites, landing pages, and tem</w:t>
      </w:r>
      <w:r w:rsidR="00BA3FCB" w:rsidRPr="000416A9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plates and provide </w:t>
      </w:r>
      <w:r w:rsidRPr="000416A9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support to </w:t>
      </w:r>
      <w:r w:rsidRPr="000416A9">
        <w:rPr>
          <w:rStyle w:val="badword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clients. Building</w:t>
      </w:r>
      <w:r w:rsidRPr="000416A9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and maintaining responsive websites in the industry. Proficient in HTML, CSS, JavaScript plus modern libraries and frameworks</w:t>
      </w:r>
      <w:r w:rsidR="00BA3FCB" w:rsidRPr="000416A9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241349" w:rsidRPr="000416A9" w:rsidRDefault="00241349" w:rsidP="00B657A7">
      <w:pPr>
        <w:pStyle w:val="BodyText"/>
        <w:spacing w:before="2"/>
        <w:ind w:left="0" w:firstLine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0B7CED" w:rsidRPr="000416A9" w:rsidRDefault="00F816DC" w:rsidP="00385A60">
      <w:pPr>
        <w:pStyle w:val="Heading1"/>
        <w:spacing w:before="1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t>Professional Experience</w:t>
      </w:r>
    </w:p>
    <w:p w:rsidR="00BD2879" w:rsidRPr="000416A9" w:rsidRDefault="00BD2879" w:rsidP="00B657A7">
      <w:pPr>
        <w:pStyle w:val="Heading1"/>
        <w:spacing w:before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D2879" w:rsidRPr="000416A9" w:rsidRDefault="00C561FF" w:rsidP="00385A60">
      <w:pPr>
        <w:tabs>
          <w:tab w:val="left" w:pos="1531"/>
        </w:tabs>
        <w:jc w:val="both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>May-</w:t>
      </w:r>
      <w:r w:rsidR="00E218AF" w:rsidRPr="000416A9">
        <w:rPr>
          <w:rFonts w:asciiTheme="majorHAnsi" w:hAnsiTheme="majorHAnsi" w:cs="Arial"/>
          <w:b/>
          <w:color w:val="000000" w:themeColor="text1"/>
        </w:rPr>
        <w:t>2019</w:t>
      </w:r>
      <w:r w:rsidR="00BD2879" w:rsidRPr="000416A9">
        <w:rPr>
          <w:rFonts w:asciiTheme="majorHAnsi" w:hAnsiTheme="majorHAnsi" w:cs="Arial"/>
          <w:b/>
          <w:color w:val="000000" w:themeColor="text1"/>
        </w:rPr>
        <w:tab/>
        <w:t xml:space="preserve">- </w:t>
      </w:r>
      <w:r w:rsidR="00BD2879" w:rsidRPr="000416A9">
        <w:rPr>
          <w:rFonts w:asciiTheme="majorHAnsi" w:hAnsiTheme="majorHAnsi" w:cs="Arial"/>
          <w:color w:val="000000" w:themeColor="text1"/>
        </w:rPr>
        <w:t>Front End</w:t>
      </w:r>
      <w:r w:rsidR="00BD2879" w:rsidRPr="000416A9">
        <w:rPr>
          <w:rFonts w:asciiTheme="majorHAnsi" w:hAnsiTheme="majorHAnsi" w:cs="Arial"/>
          <w:color w:val="000000" w:themeColor="text1"/>
          <w:spacing w:val="-2"/>
        </w:rPr>
        <w:t xml:space="preserve"> </w:t>
      </w:r>
      <w:r w:rsidR="00BD2879" w:rsidRPr="000416A9">
        <w:rPr>
          <w:rFonts w:asciiTheme="majorHAnsi" w:hAnsiTheme="majorHAnsi" w:cs="Arial"/>
          <w:color w:val="000000" w:themeColor="text1"/>
        </w:rPr>
        <w:t>developer</w:t>
      </w:r>
    </w:p>
    <w:p w:rsidR="00F96589" w:rsidRPr="000416A9" w:rsidRDefault="00BD2879" w:rsidP="003E5FAA">
      <w:pPr>
        <w:tabs>
          <w:tab w:val="left" w:pos="1661"/>
          <w:tab w:val="center" w:pos="5160"/>
        </w:tabs>
        <w:jc w:val="both"/>
        <w:rPr>
          <w:rFonts w:asciiTheme="majorHAnsi" w:hAnsiTheme="majorHAnsi" w:cs="Arial"/>
          <w:b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>Present</w:t>
      </w:r>
      <w:r w:rsidRPr="000416A9">
        <w:rPr>
          <w:rFonts w:asciiTheme="majorHAnsi" w:hAnsiTheme="majorHAnsi" w:cs="Arial"/>
          <w:b/>
          <w:color w:val="000000" w:themeColor="text1"/>
        </w:rPr>
        <w:tab/>
      </w:r>
      <w:r w:rsidR="009E7565" w:rsidRPr="000416A9">
        <w:rPr>
          <w:rFonts w:asciiTheme="majorHAnsi" w:hAnsiTheme="majorHAnsi" w:cs="Arial"/>
          <w:b/>
          <w:color w:val="000000" w:themeColor="text1"/>
        </w:rPr>
        <w:t>Tiger IT</w:t>
      </w:r>
      <w:r w:rsidRPr="000416A9">
        <w:rPr>
          <w:rFonts w:asciiTheme="majorHAnsi" w:hAnsiTheme="majorHAnsi" w:cs="Arial"/>
          <w:b/>
          <w:color w:val="000000" w:themeColor="text1"/>
        </w:rPr>
        <w:t xml:space="preserve"> Bangladesh Limited</w:t>
      </w:r>
      <w:r w:rsidR="003E5FAA" w:rsidRPr="000416A9">
        <w:rPr>
          <w:rFonts w:asciiTheme="majorHAnsi" w:hAnsiTheme="majorHAnsi" w:cs="Arial"/>
          <w:b/>
          <w:color w:val="000000" w:themeColor="text1"/>
        </w:rPr>
        <w:tab/>
      </w:r>
    </w:p>
    <w:p w:rsidR="003E5FAA" w:rsidRPr="00382F21" w:rsidRDefault="003E5FAA" w:rsidP="00382F21">
      <w:pPr>
        <w:pStyle w:val="ListParagraph"/>
        <w:widowControl/>
        <w:numPr>
          <w:ilvl w:val="0"/>
          <w:numId w:val="20"/>
        </w:numPr>
        <w:autoSpaceDE/>
        <w:autoSpaceDN/>
        <w:spacing w:line="240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382F21">
        <w:rPr>
          <w:rFonts w:asciiTheme="majorHAnsi" w:hAnsiTheme="majorHAnsi"/>
          <w:color w:val="000000" w:themeColor="text1"/>
        </w:rPr>
        <w:t>Building websites and apps that are responsive and usable.</w:t>
      </w:r>
    </w:p>
    <w:p w:rsidR="001E2CB3" w:rsidRPr="00382F21" w:rsidRDefault="001E2CB3" w:rsidP="00382F21">
      <w:pPr>
        <w:pStyle w:val="ListParagraph"/>
        <w:widowControl/>
        <w:numPr>
          <w:ilvl w:val="0"/>
          <w:numId w:val="20"/>
        </w:numPr>
        <w:autoSpaceDE/>
        <w:autoSpaceDN/>
        <w:spacing w:line="240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382F21">
        <w:rPr>
          <w:rStyle w:val="fontstyle01"/>
          <w:rFonts w:asciiTheme="majorHAnsi" w:hAnsiTheme="majorHAnsi"/>
          <w:color w:val="000000" w:themeColor="text1"/>
          <w:sz w:val="22"/>
          <w:szCs w:val="22"/>
        </w:rPr>
        <w:t>Provide timely corrective actions on all assigned tasks</w:t>
      </w:r>
      <w:r w:rsidR="00A54C97">
        <w:rPr>
          <w:rStyle w:val="fontstyle01"/>
          <w:rFonts w:asciiTheme="majorHAnsi" w:hAnsiTheme="majorHAnsi"/>
          <w:color w:val="000000" w:themeColor="text1"/>
          <w:sz w:val="22"/>
          <w:szCs w:val="22"/>
        </w:rPr>
        <w:t>.</w:t>
      </w:r>
      <w:r w:rsidRPr="00382F21">
        <w:rPr>
          <w:rFonts w:asciiTheme="majorHAnsi" w:hAnsiTheme="majorHAnsi"/>
          <w:color w:val="000000" w:themeColor="text1"/>
        </w:rPr>
        <w:t xml:space="preserve"> </w:t>
      </w:r>
    </w:p>
    <w:p w:rsidR="003E5FAA" w:rsidRPr="00382F21" w:rsidRDefault="003E5FAA" w:rsidP="00382F21">
      <w:pPr>
        <w:pStyle w:val="ListParagraph"/>
        <w:widowControl/>
        <w:numPr>
          <w:ilvl w:val="0"/>
          <w:numId w:val="20"/>
        </w:numPr>
        <w:autoSpaceDE/>
        <w:autoSpaceDN/>
        <w:spacing w:line="240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382F21">
        <w:rPr>
          <w:rFonts w:asciiTheme="majorHAnsi" w:hAnsiTheme="majorHAnsi"/>
          <w:color w:val="000000" w:themeColor="text1"/>
          <w:shd w:val="clear" w:color="auto" w:fill="FFFFFF"/>
        </w:rPr>
        <w:t>Create responsive frontend layouts, integrate components, and consume APIs to create robust user interfaces</w:t>
      </w:r>
      <w:r w:rsidR="00814FAA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:rsidR="003E5FAA" w:rsidRPr="00382F21" w:rsidRDefault="001E2CB3" w:rsidP="00382F21">
      <w:pPr>
        <w:pStyle w:val="ListParagraph"/>
        <w:widowControl/>
        <w:numPr>
          <w:ilvl w:val="0"/>
          <w:numId w:val="20"/>
        </w:numPr>
        <w:autoSpaceDE/>
        <w:autoSpaceDN/>
        <w:spacing w:line="240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382F21">
        <w:rPr>
          <w:rFonts w:asciiTheme="majorHAnsi" w:hAnsiTheme="majorHAnsi"/>
          <w:color w:val="000000" w:themeColor="text1"/>
        </w:rPr>
        <w:t>Work with cross-functional teams to ensure quality throughout the software development lifecycle.</w:t>
      </w:r>
    </w:p>
    <w:p w:rsidR="000B7CED" w:rsidRPr="000416A9" w:rsidRDefault="000B7CED" w:rsidP="00B657A7">
      <w:pPr>
        <w:pStyle w:val="BodyText"/>
        <w:spacing w:before="11"/>
        <w:ind w:left="0" w:firstLine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0B7CED" w:rsidRPr="000416A9" w:rsidRDefault="00F816DC" w:rsidP="00385A60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t>Skills</w:t>
      </w:r>
    </w:p>
    <w:p w:rsidR="00D27FC9" w:rsidRPr="000416A9" w:rsidRDefault="00F378DD" w:rsidP="00C561FF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>Web/</w:t>
      </w:r>
      <w:r w:rsidR="009E0BA9" w:rsidRPr="000416A9">
        <w:rPr>
          <w:rFonts w:asciiTheme="majorHAnsi" w:hAnsiTheme="majorHAnsi" w:cs="Arial"/>
          <w:b/>
          <w:color w:val="000000" w:themeColor="text1"/>
        </w:rPr>
        <w:t>Tech:</w:t>
      </w:r>
      <w:r w:rsidR="00F816DC" w:rsidRPr="000416A9">
        <w:rPr>
          <w:rFonts w:asciiTheme="majorHAnsi" w:hAnsiTheme="majorHAnsi" w:cs="Arial"/>
          <w:b/>
          <w:color w:val="000000" w:themeColor="text1"/>
        </w:rPr>
        <w:t xml:space="preserve"> </w:t>
      </w:r>
      <w:r w:rsidR="00DC4B0B">
        <w:rPr>
          <w:rFonts w:asciiTheme="majorHAnsi" w:hAnsiTheme="majorHAnsi" w:cs="Arial"/>
          <w:color w:val="000000" w:themeColor="text1"/>
        </w:rPr>
        <w:t>HTML5, CSS3, JavaScript,</w:t>
      </w:r>
      <w:r w:rsidR="006413D9">
        <w:rPr>
          <w:rFonts w:asciiTheme="majorHAnsi" w:hAnsiTheme="majorHAnsi" w:cs="Arial"/>
          <w:color w:val="000000" w:themeColor="text1"/>
        </w:rPr>
        <w:t xml:space="preserve"> </w:t>
      </w:r>
      <w:r w:rsidR="00DF50B9">
        <w:rPr>
          <w:rFonts w:asciiTheme="majorHAnsi" w:hAnsiTheme="majorHAnsi" w:cs="Arial"/>
          <w:color w:val="000000" w:themeColor="text1"/>
        </w:rPr>
        <w:t>RestAPI</w:t>
      </w:r>
    </w:p>
    <w:p w:rsidR="000B7CED" w:rsidRPr="00702299" w:rsidRDefault="00D27FC9" w:rsidP="00C561FF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>Framework:</w:t>
      </w:r>
      <w:r w:rsidR="003878CF">
        <w:rPr>
          <w:rFonts w:asciiTheme="majorHAnsi" w:hAnsiTheme="majorHAnsi" w:cs="Arial"/>
          <w:b/>
          <w:color w:val="000000" w:themeColor="text1"/>
        </w:rPr>
        <w:t xml:space="preserve"> </w:t>
      </w:r>
      <w:r w:rsidR="0060583E" w:rsidRPr="000416A9">
        <w:rPr>
          <w:rFonts w:asciiTheme="majorHAnsi" w:hAnsiTheme="majorHAnsi" w:cs="Arial"/>
          <w:color w:val="000000" w:themeColor="text1"/>
        </w:rPr>
        <w:t>React,</w:t>
      </w:r>
      <w:r w:rsidR="00F816DC" w:rsidRPr="000416A9">
        <w:rPr>
          <w:rFonts w:asciiTheme="majorHAnsi" w:hAnsiTheme="majorHAnsi" w:cs="Arial"/>
          <w:color w:val="000000" w:themeColor="text1"/>
        </w:rPr>
        <w:t xml:space="preserve"> </w:t>
      </w:r>
      <w:r w:rsidR="0060583E" w:rsidRPr="000416A9">
        <w:rPr>
          <w:rFonts w:asciiTheme="majorHAnsi" w:hAnsiTheme="majorHAnsi" w:cs="Arial"/>
          <w:color w:val="000000" w:themeColor="text1"/>
        </w:rPr>
        <w:t>Ionic,</w:t>
      </w:r>
      <w:r w:rsidR="00C36985" w:rsidRPr="000416A9">
        <w:rPr>
          <w:rFonts w:asciiTheme="majorHAnsi" w:hAnsiTheme="majorHAnsi" w:cs="Arial"/>
          <w:color w:val="000000" w:themeColor="text1"/>
        </w:rPr>
        <w:t xml:space="preserve"> </w:t>
      </w:r>
      <w:r w:rsidR="00220E9E" w:rsidRPr="000416A9">
        <w:rPr>
          <w:rFonts w:asciiTheme="majorHAnsi" w:hAnsiTheme="majorHAnsi" w:cs="Arial"/>
          <w:color w:val="000000" w:themeColor="text1"/>
        </w:rPr>
        <w:t xml:space="preserve">JQuery </w:t>
      </w:r>
      <w:r w:rsidR="00220E9E">
        <w:rPr>
          <w:rFonts w:asciiTheme="majorHAnsi" w:hAnsiTheme="majorHAnsi" w:cs="Arial"/>
          <w:color w:val="000000" w:themeColor="text1"/>
        </w:rPr>
        <w:t>,</w:t>
      </w:r>
      <w:r w:rsidR="00BB691F">
        <w:rPr>
          <w:rFonts w:asciiTheme="majorHAnsi" w:hAnsiTheme="majorHAnsi" w:cs="Arial"/>
          <w:color w:val="000000" w:themeColor="text1"/>
        </w:rPr>
        <w:t xml:space="preserve"> </w:t>
      </w:r>
      <w:r w:rsidR="00C36985" w:rsidRPr="000416A9">
        <w:rPr>
          <w:rFonts w:asciiTheme="majorHAnsi" w:hAnsiTheme="majorHAnsi" w:cs="Arial"/>
          <w:color w:val="000000" w:themeColor="text1"/>
        </w:rPr>
        <w:t>Bootstrap, Sc</w:t>
      </w:r>
      <w:r w:rsidR="00F816DC" w:rsidRPr="000416A9">
        <w:rPr>
          <w:rFonts w:asciiTheme="majorHAnsi" w:hAnsiTheme="majorHAnsi" w:cs="Arial"/>
          <w:color w:val="000000" w:themeColor="text1"/>
        </w:rPr>
        <w:t>ss</w:t>
      </w:r>
      <w:r w:rsidR="000416A9">
        <w:rPr>
          <w:rFonts w:asciiTheme="majorHAnsi" w:hAnsiTheme="majorHAnsi" w:cs="Arial"/>
          <w:color w:val="000000" w:themeColor="text1"/>
        </w:rPr>
        <w:t xml:space="preserve"> </w:t>
      </w:r>
      <w:r w:rsidR="00F816DC" w:rsidRPr="000416A9">
        <w:rPr>
          <w:rFonts w:asciiTheme="majorHAnsi" w:hAnsiTheme="majorHAnsi" w:cs="Arial"/>
          <w:color w:val="000000" w:themeColor="text1"/>
        </w:rPr>
        <w:t xml:space="preserve">, </w:t>
      </w:r>
      <w:r w:rsidR="00466D5A" w:rsidRPr="000416A9">
        <w:rPr>
          <w:rFonts w:asciiTheme="majorHAnsi" w:hAnsiTheme="majorHAnsi" w:cs="Arial"/>
          <w:color w:val="000000" w:themeColor="text1"/>
        </w:rPr>
        <w:t xml:space="preserve">Tailwinds CSS </w:t>
      </w:r>
      <w:r w:rsidR="00EE46F3" w:rsidRPr="000416A9">
        <w:rPr>
          <w:rFonts w:asciiTheme="majorHAnsi" w:hAnsiTheme="majorHAnsi" w:cs="Arial"/>
          <w:color w:val="000000" w:themeColor="text1"/>
        </w:rPr>
        <w:t>,</w:t>
      </w:r>
      <w:r w:rsidR="00466D5A" w:rsidRPr="000416A9">
        <w:rPr>
          <w:rFonts w:asciiTheme="majorHAnsi" w:hAnsiTheme="majorHAnsi" w:cs="Arial"/>
          <w:color w:val="000000" w:themeColor="text1"/>
        </w:rPr>
        <w:t xml:space="preserve"> </w:t>
      </w:r>
      <w:r w:rsidR="00F816DC" w:rsidRPr="000416A9">
        <w:rPr>
          <w:rFonts w:asciiTheme="majorHAnsi" w:hAnsiTheme="majorHAnsi" w:cs="Arial"/>
          <w:color w:val="000000" w:themeColor="text1"/>
        </w:rPr>
        <w:t>Materialize</w:t>
      </w:r>
      <w:r w:rsidR="006D67C0" w:rsidRPr="000416A9">
        <w:rPr>
          <w:rFonts w:asciiTheme="majorHAnsi" w:hAnsiTheme="majorHAnsi" w:cs="Arial"/>
          <w:color w:val="000000" w:themeColor="text1"/>
          <w:spacing w:val="2"/>
        </w:rPr>
        <w:t xml:space="preserve"> CSS</w:t>
      </w:r>
    </w:p>
    <w:p w:rsidR="00702299" w:rsidRPr="00702299" w:rsidRDefault="00702299" w:rsidP="00C561FF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b/>
          <w:color w:val="000000" w:themeColor="text1"/>
        </w:rPr>
      </w:pPr>
      <w:r w:rsidRPr="00702299">
        <w:rPr>
          <w:rFonts w:asciiTheme="majorHAnsi" w:hAnsiTheme="majorHAnsi" w:cs="Arial"/>
          <w:b/>
          <w:color w:val="000000" w:themeColor="text1"/>
        </w:rPr>
        <w:t>Tool:</w:t>
      </w:r>
      <w:r>
        <w:rPr>
          <w:rFonts w:asciiTheme="majorHAnsi" w:hAnsiTheme="majorHAnsi" w:cs="Arial"/>
          <w:b/>
          <w:color w:val="000000" w:themeColor="text1"/>
        </w:rPr>
        <w:t xml:space="preserve"> </w:t>
      </w:r>
      <w:r w:rsidRPr="008108E4">
        <w:rPr>
          <w:rFonts w:asciiTheme="majorHAnsi" w:hAnsiTheme="majorHAnsi" w:cs="Arial"/>
          <w:color w:val="000000" w:themeColor="text1"/>
        </w:rPr>
        <w:t>Git, Jasper report,</w:t>
      </w:r>
      <w:r w:rsidR="00E105EE" w:rsidRPr="008108E4">
        <w:rPr>
          <w:rFonts w:asciiTheme="majorHAnsi" w:hAnsiTheme="majorHAnsi" w:cs="Arial"/>
          <w:color w:val="000000" w:themeColor="text1"/>
        </w:rPr>
        <w:t xml:space="preserve"> </w:t>
      </w:r>
      <w:r w:rsidRPr="008108E4">
        <w:rPr>
          <w:rFonts w:asciiTheme="majorHAnsi" w:hAnsiTheme="majorHAnsi" w:cs="Arial"/>
          <w:color w:val="000000" w:themeColor="text1"/>
        </w:rPr>
        <w:t>Gitlab,</w:t>
      </w:r>
      <w:r w:rsidR="00E105EE" w:rsidRPr="008108E4">
        <w:rPr>
          <w:rFonts w:asciiTheme="majorHAnsi" w:hAnsiTheme="majorHAnsi" w:cs="Arial"/>
          <w:color w:val="000000" w:themeColor="text1"/>
        </w:rPr>
        <w:t xml:space="preserve"> G</w:t>
      </w:r>
      <w:r w:rsidRPr="008108E4">
        <w:rPr>
          <w:rFonts w:asciiTheme="majorHAnsi" w:hAnsiTheme="majorHAnsi" w:cs="Arial"/>
          <w:color w:val="000000" w:themeColor="text1"/>
        </w:rPr>
        <w:t>ithub, redmine</w:t>
      </w:r>
      <w:r w:rsidRPr="00702299">
        <w:rPr>
          <w:rFonts w:asciiTheme="majorHAnsi" w:hAnsiTheme="majorHAnsi" w:cs="Arial"/>
          <w:b/>
          <w:color w:val="000000" w:themeColor="text1"/>
        </w:rPr>
        <w:t xml:space="preserve"> </w:t>
      </w:r>
    </w:p>
    <w:p w:rsidR="000B7CED" w:rsidRPr="000416A9" w:rsidRDefault="00F816DC" w:rsidP="00C561FF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 xml:space="preserve">CMS: </w:t>
      </w:r>
      <w:r w:rsidR="006D67C0" w:rsidRPr="000416A9">
        <w:rPr>
          <w:rFonts w:asciiTheme="majorHAnsi" w:hAnsiTheme="majorHAnsi" w:cs="Arial"/>
          <w:color w:val="000000" w:themeColor="text1"/>
        </w:rPr>
        <w:t>Word Press</w:t>
      </w:r>
      <w:r w:rsidRPr="000416A9">
        <w:rPr>
          <w:rFonts w:asciiTheme="majorHAnsi" w:hAnsiTheme="majorHAnsi" w:cs="Arial"/>
          <w:color w:val="000000" w:themeColor="text1"/>
          <w:spacing w:val="10"/>
        </w:rPr>
        <w:t xml:space="preserve"> </w:t>
      </w:r>
      <w:r w:rsidRPr="000416A9">
        <w:rPr>
          <w:rFonts w:asciiTheme="majorHAnsi" w:hAnsiTheme="majorHAnsi" w:cs="Arial"/>
          <w:color w:val="000000" w:themeColor="text1"/>
        </w:rPr>
        <w:t>(Customization)</w:t>
      </w:r>
    </w:p>
    <w:p w:rsidR="003A6EF2" w:rsidRDefault="00F816DC" w:rsidP="003A6EF2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 xml:space="preserve">Design: </w:t>
      </w:r>
      <w:r w:rsidR="00876A1D" w:rsidRPr="000416A9">
        <w:rPr>
          <w:rFonts w:asciiTheme="majorHAnsi" w:hAnsiTheme="majorHAnsi" w:cs="Arial"/>
          <w:color w:val="000000" w:themeColor="text1"/>
        </w:rPr>
        <w:t>Figma (</w:t>
      </w:r>
      <w:r w:rsidR="00C40448" w:rsidRPr="000416A9">
        <w:rPr>
          <w:rFonts w:asciiTheme="majorHAnsi" w:hAnsiTheme="majorHAnsi" w:cs="Arial"/>
          <w:color w:val="000000" w:themeColor="text1"/>
        </w:rPr>
        <w:t>basic)</w:t>
      </w:r>
      <w:r w:rsidR="00E11244" w:rsidRPr="000416A9">
        <w:rPr>
          <w:rFonts w:asciiTheme="majorHAnsi" w:hAnsiTheme="majorHAnsi" w:cs="Arial"/>
          <w:color w:val="000000" w:themeColor="text1"/>
        </w:rPr>
        <w:t>, Adobe</w:t>
      </w:r>
      <w:r w:rsidRPr="000416A9">
        <w:rPr>
          <w:rFonts w:asciiTheme="majorHAnsi" w:hAnsiTheme="majorHAnsi" w:cs="Arial"/>
          <w:color w:val="000000" w:themeColor="text1"/>
          <w:spacing w:val="9"/>
        </w:rPr>
        <w:t xml:space="preserve"> </w:t>
      </w:r>
      <w:r w:rsidR="00E11244" w:rsidRPr="000416A9">
        <w:rPr>
          <w:rFonts w:asciiTheme="majorHAnsi" w:hAnsiTheme="majorHAnsi" w:cs="Arial"/>
          <w:color w:val="000000" w:themeColor="text1"/>
        </w:rPr>
        <w:t>Photoshop (</w:t>
      </w:r>
      <w:r w:rsidR="00664E53" w:rsidRPr="000416A9">
        <w:rPr>
          <w:rFonts w:asciiTheme="majorHAnsi" w:hAnsiTheme="majorHAnsi" w:cs="Arial"/>
          <w:color w:val="000000" w:themeColor="text1"/>
        </w:rPr>
        <w:t>basic)</w:t>
      </w:r>
      <w:r w:rsidR="00E11244" w:rsidRPr="000416A9">
        <w:rPr>
          <w:rFonts w:asciiTheme="majorHAnsi" w:hAnsiTheme="majorHAnsi" w:cs="Arial"/>
          <w:color w:val="000000" w:themeColor="text1"/>
        </w:rPr>
        <w:t>, Adobe</w:t>
      </w:r>
      <w:r w:rsidR="00F14B85" w:rsidRPr="000416A9">
        <w:rPr>
          <w:rFonts w:asciiTheme="majorHAnsi" w:hAnsiTheme="majorHAnsi" w:cs="Arial"/>
          <w:color w:val="000000" w:themeColor="text1"/>
        </w:rPr>
        <w:t xml:space="preserve"> </w:t>
      </w:r>
      <w:r w:rsidR="00E11244" w:rsidRPr="000416A9">
        <w:rPr>
          <w:rFonts w:asciiTheme="majorHAnsi" w:hAnsiTheme="majorHAnsi" w:cs="Arial"/>
          <w:color w:val="000000" w:themeColor="text1"/>
        </w:rPr>
        <w:t>XD (</w:t>
      </w:r>
      <w:r w:rsidR="00696480" w:rsidRPr="000416A9">
        <w:rPr>
          <w:rFonts w:asciiTheme="majorHAnsi" w:hAnsiTheme="majorHAnsi" w:cs="Arial"/>
          <w:color w:val="000000" w:themeColor="text1"/>
        </w:rPr>
        <w:t>basic)</w:t>
      </w:r>
      <w:r w:rsidR="002E5D2C" w:rsidRPr="000416A9">
        <w:rPr>
          <w:rFonts w:asciiTheme="majorHAnsi" w:hAnsiTheme="majorHAnsi" w:cs="Arial"/>
          <w:color w:val="000000" w:themeColor="text1"/>
        </w:rPr>
        <w:t>.</w:t>
      </w:r>
    </w:p>
    <w:p w:rsidR="00527A05" w:rsidRPr="003A6EF2" w:rsidRDefault="00527A05" w:rsidP="003A6EF2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Testing:</w:t>
      </w:r>
      <w:r>
        <w:rPr>
          <w:rFonts w:asciiTheme="majorHAnsi" w:hAnsiTheme="majorHAnsi" w:cs="Arial"/>
          <w:color w:val="000000" w:themeColor="text1"/>
        </w:rPr>
        <w:t xml:space="preserve"> Postman, JMeter , Selenium</w:t>
      </w:r>
      <w:r w:rsidR="003373DB">
        <w:rPr>
          <w:rFonts w:asciiTheme="majorHAnsi" w:hAnsiTheme="majorHAnsi" w:cs="Arial"/>
          <w:color w:val="000000" w:themeColor="text1"/>
        </w:rPr>
        <w:t>,</w:t>
      </w:r>
      <w:r w:rsidR="006A21B5">
        <w:rPr>
          <w:rFonts w:asciiTheme="majorHAnsi" w:hAnsiTheme="majorHAnsi" w:cs="Arial"/>
          <w:color w:val="000000" w:themeColor="text1"/>
        </w:rPr>
        <w:t xml:space="preserve"> Test Case</w:t>
      </w:r>
      <w:r w:rsidR="003373DB">
        <w:rPr>
          <w:rFonts w:asciiTheme="majorHAnsi" w:hAnsiTheme="majorHAnsi" w:cs="Arial"/>
          <w:color w:val="000000" w:themeColor="text1"/>
        </w:rPr>
        <w:t xml:space="preserve"> </w:t>
      </w:r>
    </w:p>
    <w:p w:rsidR="007D4965" w:rsidRPr="000416A9" w:rsidRDefault="007D4965" w:rsidP="001A0803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  <w:sectPr w:rsidR="007D4965" w:rsidRPr="000416A9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F02908" w:rsidRPr="000416A9" w:rsidRDefault="00F02908" w:rsidP="00F02908">
      <w:pPr>
        <w:pStyle w:val="BodyText"/>
        <w:spacing w:before="7"/>
        <w:ind w:left="0" w:firstLine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3E5FAA" w:rsidRPr="000416A9" w:rsidRDefault="003E5FAA" w:rsidP="00385A60">
      <w:pPr>
        <w:pStyle w:val="Heading1"/>
        <w:spacing w:before="100"/>
        <w:ind w:left="0"/>
        <w:rPr>
          <w:rFonts w:asciiTheme="majorHAnsi" w:hAnsiTheme="majorHAnsi" w:cs="Arial"/>
          <w:color w:val="000000" w:themeColor="text1"/>
          <w:sz w:val="22"/>
          <w:szCs w:val="22"/>
        </w:rPr>
        <w:sectPr w:rsidR="003E5FAA" w:rsidRPr="000416A9" w:rsidSect="007D4965">
          <w:type w:val="continuous"/>
          <w:pgSz w:w="12240" w:h="15840"/>
          <w:pgMar w:top="1280" w:right="960" w:bottom="280" w:left="960" w:header="720" w:footer="720" w:gutter="0"/>
          <w:cols w:num="2" w:space="720"/>
        </w:sectPr>
      </w:pPr>
    </w:p>
    <w:p w:rsidR="00F02908" w:rsidRPr="000416A9" w:rsidRDefault="00F02908" w:rsidP="00385A60">
      <w:pPr>
        <w:pStyle w:val="Heading1"/>
        <w:spacing w:before="100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Academic Qualifications</w:t>
      </w:r>
    </w:p>
    <w:p w:rsidR="00F02908" w:rsidRPr="000416A9" w:rsidRDefault="00F02908" w:rsidP="00C561FF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Daffodil International University-DIU</w:t>
      </w:r>
    </w:p>
    <w:p w:rsidR="00F02908" w:rsidRPr="000416A9" w:rsidRDefault="00F02908" w:rsidP="00C561FF">
      <w:pPr>
        <w:pStyle w:val="ListParagraph"/>
        <w:spacing w:line="276" w:lineRule="auto"/>
        <w:ind w:left="720" w:firstLine="0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Bachelor of Engineering - BE, Computer Science</w:t>
      </w:r>
    </w:p>
    <w:p w:rsidR="00F02908" w:rsidRPr="000416A9" w:rsidRDefault="00F02908" w:rsidP="00C561FF">
      <w:pPr>
        <w:pStyle w:val="ListParagraph"/>
        <w:spacing w:line="276" w:lineRule="auto"/>
        <w:ind w:left="720" w:firstLine="0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2015 – 2019</w:t>
      </w:r>
    </w:p>
    <w:p w:rsidR="00F02908" w:rsidRPr="000416A9" w:rsidRDefault="00F02908" w:rsidP="00C561FF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 xml:space="preserve">IBNA </w:t>
      </w:r>
      <w:r w:rsidR="001868B1" w:rsidRPr="000416A9">
        <w:rPr>
          <w:rFonts w:asciiTheme="majorHAnsi" w:hAnsiTheme="majorHAnsi" w:cs="Arial"/>
          <w:color w:val="000000" w:themeColor="text1"/>
        </w:rPr>
        <w:t>Taimiya</w:t>
      </w:r>
      <w:r w:rsidRPr="000416A9">
        <w:rPr>
          <w:rFonts w:asciiTheme="majorHAnsi" w:hAnsiTheme="majorHAnsi" w:cs="Arial"/>
          <w:color w:val="000000" w:themeColor="text1"/>
        </w:rPr>
        <w:t xml:space="preserve"> School &amp; College</w:t>
      </w:r>
    </w:p>
    <w:p w:rsidR="00F02908" w:rsidRPr="000416A9" w:rsidRDefault="00F02908" w:rsidP="00C561FF">
      <w:pPr>
        <w:pStyle w:val="ListParagraph"/>
        <w:spacing w:line="276" w:lineRule="auto"/>
        <w:ind w:left="720" w:firstLine="0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H.S.C, Science</w:t>
      </w:r>
    </w:p>
    <w:p w:rsidR="00F02908" w:rsidRPr="000416A9" w:rsidRDefault="00F02908" w:rsidP="00C561FF">
      <w:pPr>
        <w:pStyle w:val="ListParagraph"/>
        <w:spacing w:line="276" w:lineRule="auto"/>
        <w:ind w:left="720" w:firstLine="0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2012 - 2014</w:t>
      </w:r>
    </w:p>
    <w:p w:rsidR="003E5FAA" w:rsidRDefault="003E5FAA" w:rsidP="00385A60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684797" w:rsidRPr="000416A9" w:rsidRDefault="00684797" w:rsidP="00385A60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  <w:sectPr w:rsidR="00684797" w:rsidRPr="000416A9" w:rsidSect="003E5FAA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0B7CED" w:rsidRPr="000416A9" w:rsidRDefault="00F02908" w:rsidP="00385A60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Project</w:t>
      </w:r>
    </w:p>
    <w:p w:rsidR="000B7CED" w:rsidRPr="00C32FBC" w:rsidRDefault="00030C3B" w:rsidP="00385A60">
      <w:pPr>
        <w:tabs>
          <w:tab w:val="left" w:pos="840"/>
          <w:tab w:val="left" w:pos="841"/>
        </w:tabs>
        <w:rPr>
          <w:rFonts w:asciiTheme="majorHAnsi" w:hAnsiTheme="majorHAnsi" w:cs="Arial"/>
          <w:color w:val="1F497D" w:themeColor="text2"/>
        </w:rPr>
      </w:pPr>
      <w:r w:rsidRPr="00C32FBC">
        <w:rPr>
          <w:rFonts w:asciiTheme="majorHAnsi" w:hAnsiTheme="majorHAnsi" w:cs="Arial"/>
          <w:color w:val="1F497D" w:themeColor="text2"/>
          <w:u w:val="single" w:color="0000FF"/>
        </w:rPr>
        <w:t>HRM Management</w:t>
      </w:r>
    </w:p>
    <w:p w:rsidR="00385A60" w:rsidRPr="000416A9" w:rsidRDefault="00385A60" w:rsidP="00C561FF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  <w:color w:val="000000" w:themeColor="text1"/>
        </w:rPr>
      </w:pPr>
      <w:r w:rsidRPr="000416A9">
        <w:rPr>
          <w:rFonts w:asciiTheme="majorHAnsi" w:hAnsiTheme="majorHAnsi"/>
          <w:color w:val="000000" w:themeColor="text1"/>
        </w:rPr>
        <w:t>Design and develop this system for gathering all the employee information in one tool.</w:t>
      </w:r>
    </w:p>
    <w:p w:rsidR="00385A60" w:rsidRPr="000416A9" w:rsidRDefault="00385A60" w:rsidP="00C561FF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  <w:color w:val="000000" w:themeColor="text1"/>
        </w:rPr>
      </w:pPr>
      <w:r w:rsidRPr="000416A9">
        <w:rPr>
          <w:rFonts w:asciiTheme="majorHAnsi" w:hAnsiTheme="majorHAnsi"/>
          <w:color w:val="000000" w:themeColor="text1"/>
        </w:rPr>
        <w:t>Employee day to day, monthly and yearly attendance, leave, working hour information etc.</w:t>
      </w:r>
    </w:p>
    <w:p w:rsidR="00385A60" w:rsidRPr="000416A9" w:rsidRDefault="00385A60" w:rsidP="00C561FF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  <w:color w:val="000000" w:themeColor="text1"/>
        </w:rPr>
      </w:pPr>
      <w:r w:rsidRPr="000416A9">
        <w:rPr>
          <w:rFonts w:asciiTheme="majorHAnsi" w:hAnsiTheme="majorHAnsi"/>
          <w:color w:val="000000" w:themeColor="text1"/>
        </w:rPr>
        <w:t>Searching system for getting details and update.</w:t>
      </w:r>
    </w:p>
    <w:p w:rsidR="00385A60" w:rsidRPr="000416A9" w:rsidRDefault="00385A60" w:rsidP="00C561FF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  <w:color w:val="000000" w:themeColor="text1"/>
        </w:rPr>
      </w:pPr>
      <w:r w:rsidRPr="000416A9">
        <w:rPr>
          <w:rFonts w:asciiTheme="majorHAnsi" w:hAnsiTheme="majorHAnsi"/>
          <w:color w:val="000000" w:themeColor="text1"/>
        </w:rPr>
        <w:t>Report generating system using Jasper report tool etc.</w:t>
      </w:r>
    </w:p>
    <w:p w:rsidR="00385A60" w:rsidRPr="000416A9" w:rsidRDefault="00385A60" w:rsidP="00C561FF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  <w:color w:val="000000" w:themeColor="text1"/>
        </w:rPr>
      </w:pPr>
      <w:r w:rsidRPr="000416A9">
        <w:rPr>
          <w:rFonts w:asciiTheme="majorHAnsi" w:hAnsiTheme="majorHAnsi"/>
          <w:color w:val="000000" w:themeColor="text1"/>
        </w:rPr>
        <w:t>Design the feature using HTML, CSS and bootstrap and JavaScript language.</w:t>
      </w:r>
    </w:p>
    <w:p w:rsidR="003E5FAA" w:rsidRPr="000416A9" w:rsidRDefault="003E5FAA" w:rsidP="001868B1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  <w:u w:val="single" w:color="0000FF"/>
        </w:rPr>
        <w:sectPr w:rsidR="003E5FAA" w:rsidRPr="000416A9" w:rsidSect="003E5FAA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3E5FAA" w:rsidRPr="000416A9" w:rsidRDefault="003E5FAA" w:rsidP="001868B1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  <w:u w:val="single" w:color="0000FF"/>
        </w:rPr>
      </w:pPr>
    </w:p>
    <w:p w:rsidR="000B7CED" w:rsidRPr="006413D9" w:rsidRDefault="00ED7AE5" w:rsidP="001868B1">
      <w:pPr>
        <w:tabs>
          <w:tab w:val="left" w:pos="840"/>
          <w:tab w:val="left" w:pos="841"/>
        </w:tabs>
        <w:rPr>
          <w:rFonts w:asciiTheme="majorHAnsi" w:hAnsiTheme="majorHAnsi" w:cs="Arial"/>
          <w:color w:val="1F497D" w:themeColor="text2"/>
          <w:u w:val="single" w:color="0000FF"/>
        </w:rPr>
      </w:pPr>
      <w:r w:rsidRPr="006413D9">
        <w:rPr>
          <w:rFonts w:asciiTheme="majorHAnsi" w:hAnsiTheme="majorHAnsi" w:cs="Arial"/>
          <w:color w:val="1F497D" w:themeColor="text2"/>
          <w:u w:val="single" w:color="0000FF"/>
        </w:rPr>
        <w:t>Tracker (</w:t>
      </w:r>
      <w:r w:rsidR="004C1961" w:rsidRPr="006413D9">
        <w:rPr>
          <w:rFonts w:asciiTheme="majorHAnsi" w:hAnsiTheme="majorHAnsi" w:cs="Arial"/>
          <w:color w:val="1F497D" w:themeColor="text2"/>
          <w:u w:val="single" w:color="0000FF"/>
        </w:rPr>
        <w:t>Team man</w:t>
      </w:r>
      <w:r w:rsidR="00B62D5D" w:rsidRPr="006413D9">
        <w:rPr>
          <w:rFonts w:asciiTheme="majorHAnsi" w:hAnsiTheme="majorHAnsi" w:cs="Arial"/>
          <w:color w:val="1F497D" w:themeColor="text2"/>
          <w:u w:val="single" w:color="0000FF"/>
        </w:rPr>
        <w:t>a</w:t>
      </w:r>
      <w:r w:rsidR="004C1961" w:rsidRPr="006413D9">
        <w:rPr>
          <w:rFonts w:asciiTheme="majorHAnsi" w:hAnsiTheme="majorHAnsi" w:cs="Arial"/>
          <w:color w:val="1F497D" w:themeColor="text2"/>
          <w:u w:val="single" w:color="0000FF"/>
        </w:rPr>
        <w:t>gement)</w:t>
      </w:r>
      <w:r w:rsidR="003767E7">
        <w:rPr>
          <w:rFonts w:asciiTheme="majorHAnsi" w:hAnsiTheme="majorHAnsi" w:cs="Arial"/>
          <w:color w:val="1F497D" w:themeColor="text2"/>
          <w:u w:val="single" w:color="0000FF"/>
        </w:rPr>
        <w:t xml:space="preserve"> App &amp; Web</w:t>
      </w:r>
    </w:p>
    <w:p w:rsidR="008B5AE1" w:rsidRPr="008B5AE1" w:rsidRDefault="001B6D3C" w:rsidP="00382F21">
      <w:pPr>
        <w:pStyle w:val="ListParagraph"/>
        <w:widowControl/>
        <w:numPr>
          <w:ilvl w:val="0"/>
          <w:numId w:val="23"/>
        </w:numPr>
        <w:autoSpaceDE/>
        <w:autoSpaceDN/>
        <w:spacing w:after="280" w:line="259" w:lineRule="auto"/>
        <w:contextualSpacing/>
        <w:rPr>
          <w:rFonts w:asciiTheme="majorHAnsi" w:hAnsiTheme="majorHAnsi"/>
          <w:color w:val="000000" w:themeColor="text1"/>
        </w:rPr>
      </w:pPr>
      <w:r>
        <w:rPr>
          <w:rFonts w:ascii="Helvetica Neue" w:hAnsi="Helvetica Neue"/>
          <w:color w:val="8D8D8D"/>
          <w:sz w:val="20"/>
          <w:szCs w:val="20"/>
          <w:shd w:val="clear" w:color="auto" w:fill="FFFFFF"/>
        </w:rPr>
        <w:t> </w:t>
      </w:r>
      <w:r w:rsidR="008B5AE1">
        <w:rPr>
          <w:rFonts w:asciiTheme="majorHAnsi" w:hAnsiTheme="majorHAnsi"/>
          <w:color w:val="000000" w:themeColor="text1"/>
          <w:shd w:val="clear" w:color="auto" w:fill="FFFFFF"/>
        </w:rPr>
        <w:t>T</w:t>
      </w:r>
      <w:r w:rsidRPr="008B5AE1">
        <w:rPr>
          <w:rFonts w:asciiTheme="majorHAnsi" w:hAnsiTheme="majorHAnsi"/>
          <w:color w:val="000000" w:themeColor="text1"/>
          <w:shd w:val="clear" w:color="auto" w:fill="FFFFFF"/>
        </w:rPr>
        <w:t>ranslate wireframes and Designs into functional websites using HTML5, CSS, and JavaScript</w:t>
      </w:r>
    </w:p>
    <w:p w:rsidR="00382F21" w:rsidRPr="00571D54" w:rsidRDefault="00382F21" w:rsidP="00382F21">
      <w:pPr>
        <w:pStyle w:val="ListParagraph"/>
        <w:widowControl/>
        <w:numPr>
          <w:ilvl w:val="0"/>
          <w:numId w:val="23"/>
        </w:numPr>
        <w:autoSpaceDE/>
        <w:autoSpaceDN/>
        <w:spacing w:after="280" w:line="259" w:lineRule="auto"/>
        <w:contextualSpacing/>
      </w:pPr>
      <w:r w:rsidRPr="00571D54">
        <w:t xml:space="preserve">Chatting </w:t>
      </w:r>
      <w:r w:rsidR="00542BB9">
        <w:t xml:space="preserve">UI </w:t>
      </w:r>
      <w:r w:rsidRPr="00571D54">
        <w:t xml:space="preserve">with manager, owner and employee based on </w:t>
      </w:r>
      <w:r>
        <w:t>project</w:t>
      </w:r>
      <w:r w:rsidRPr="00571D54">
        <w:t>.</w:t>
      </w:r>
    </w:p>
    <w:p w:rsidR="00382F21" w:rsidRPr="00571D54" w:rsidRDefault="001606BA" w:rsidP="00382F21">
      <w:pPr>
        <w:pStyle w:val="ListParagraph"/>
        <w:widowControl/>
        <w:numPr>
          <w:ilvl w:val="0"/>
          <w:numId w:val="23"/>
        </w:numPr>
        <w:autoSpaceDE/>
        <w:autoSpaceDN/>
        <w:spacing w:after="280" w:line="259" w:lineRule="auto"/>
        <w:contextualSpacing/>
      </w:pPr>
      <w:r>
        <w:t xml:space="preserve">Also </w:t>
      </w:r>
      <w:r w:rsidR="00382F21" w:rsidRPr="00571D54">
        <w:t xml:space="preserve">Developing and maintaining </w:t>
      </w:r>
      <w:r w:rsidR="001E3B05">
        <w:t xml:space="preserve">APP </w:t>
      </w:r>
      <w:r w:rsidR="00F67A5D">
        <w:t xml:space="preserve">UI </w:t>
      </w:r>
      <w:r w:rsidR="00382F21" w:rsidRPr="00571D54">
        <w:t>using React, Ionic, Scss.</w:t>
      </w:r>
    </w:p>
    <w:p w:rsidR="00382F21" w:rsidRPr="00571D54" w:rsidRDefault="00382F21" w:rsidP="00382F21">
      <w:pPr>
        <w:pStyle w:val="ListParagraph"/>
        <w:widowControl/>
        <w:numPr>
          <w:ilvl w:val="0"/>
          <w:numId w:val="23"/>
        </w:numPr>
        <w:autoSpaceDE/>
        <w:autoSpaceDN/>
        <w:spacing w:line="259" w:lineRule="auto"/>
        <w:contextualSpacing/>
      </w:pPr>
      <w:r w:rsidRPr="00571D54">
        <w:t>Collaboration With team based on project issue.</w:t>
      </w:r>
    </w:p>
    <w:p w:rsidR="00382F21" w:rsidRPr="000416A9" w:rsidRDefault="00382F21" w:rsidP="001868B1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</w:p>
    <w:p w:rsidR="006413D9" w:rsidRDefault="006413D9" w:rsidP="00382F21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  <w:u w:val="single" w:color="0000FF"/>
        </w:rPr>
      </w:pPr>
    </w:p>
    <w:p w:rsidR="00607746" w:rsidRPr="00607746" w:rsidRDefault="00607746" w:rsidP="00607746">
      <w:pPr>
        <w:rPr>
          <w:rStyle w:val="Hyperlink"/>
          <w:rFonts w:asciiTheme="majorHAnsi" w:hAnsiTheme="majorHAnsi" w:cstheme="majorHAnsi"/>
          <w:color w:val="1F497D" w:themeColor="text2"/>
        </w:rPr>
      </w:pPr>
      <w:r w:rsidRPr="00607746">
        <w:rPr>
          <w:rStyle w:val="Heading4Char"/>
          <w:rFonts w:cstheme="majorHAnsi"/>
          <w:i w:val="0"/>
          <w:color w:val="1F497D" w:themeColor="text2"/>
        </w:rPr>
        <w:fldChar w:fldCharType="begin"/>
      </w:r>
      <w:r w:rsidRPr="00607746">
        <w:rPr>
          <w:rStyle w:val="Heading4Char"/>
          <w:rFonts w:cstheme="majorHAnsi"/>
          <w:i w:val="0"/>
          <w:color w:val="1F497D" w:themeColor="text2"/>
        </w:rPr>
        <w:instrText xml:space="preserve"> HYPERLINK "https://radwan503.github.io/AskOnline--Forum/index.html" </w:instrText>
      </w:r>
      <w:r w:rsidRPr="00607746">
        <w:rPr>
          <w:rStyle w:val="Heading4Char"/>
          <w:rFonts w:cstheme="majorHAnsi"/>
          <w:i w:val="0"/>
          <w:color w:val="1F497D" w:themeColor="text2"/>
        </w:rPr>
        <w:fldChar w:fldCharType="separate"/>
      </w:r>
      <w:r w:rsidRPr="00607746">
        <w:rPr>
          <w:rStyle w:val="Hyperlink"/>
          <w:rFonts w:asciiTheme="majorHAnsi" w:eastAsiaTheme="majorEastAsia" w:hAnsiTheme="majorHAnsi" w:cstheme="majorHAnsi"/>
          <w:color w:val="1F497D" w:themeColor="text2"/>
        </w:rPr>
        <w:t>F</w:t>
      </w:r>
      <w:r w:rsidR="005F4359">
        <w:rPr>
          <w:rStyle w:val="Hyperlink"/>
          <w:rFonts w:asciiTheme="majorHAnsi" w:eastAsiaTheme="majorEastAsia" w:hAnsiTheme="majorHAnsi" w:cstheme="majorHAnsi"/>
          <w:color w:val="1F497D" w:themeColor="text2"/>
        </w:rPr>
        <w:t>orum</w:t>
      </w:r>
      <w:bookmarkStart w:id="0" w:name="_GoBack"/>
      <w:bookmarkEnd w:id="0"/>
      <w:r w:rsidRPr="00607746">
        <w:rPr>
          <w:rStyle w:val="Hyperlink"/>
          <w:rFonts w:asciiTheme="majorHAnsi" w:eastAsiaTheme="majorEastAsia" w:hAnsiTheme="majorHAnsi" w:cstheme="minorHAnsi"/>
          <w:color w:val="1F497D" w:themeColor="text2"/>
          <w:lang w:eastAsia="ja-JP"/>
        </w:rPr>
        <w:t>(Demo)</w:t>
      </w:r>
    </w:p>
    <w:p w:rsidR="00607746" w:rsidRDefault="00607746" w:rsidP="00A02F9B">
      <w:pPr>
        <w:pStyle w:val="ListParagraph"/>
        <w:numPr>
          <w:ilvl w:val="0"/>
          <w:numId w:val="42"/>
        </w:numPr>
      </w:pPr>
      <w:r w:rsidRPr="00607746">
        <w:rPr>
          <w:rStyle w:val="Heading4Char"/>
          <w:rFonts w:cstheme="majorHAnsi"/>
          <w:i w:val="0"/>
          <w:color w:val="1F497D" w:themeColor="text2"/>
        </w:rPr>
        <w:fldChar w:fldCharType="end"/>
      </w:r>
      <w:r w:rsidRPr="00607746">
        <w:rPr>
          <w:rFonts w:asciiTheme="majorHAnsi" w:hAnsiTheme="majorHAnsi"/>
        </w:rPr>
        <w:t>Developing forum</w:t>
      </w:r>
      <w:r w:rsidRPr="00607746">
        <w:t xml:space="preserve"> Template </w:t>
      </w:r>
      <w:r w:rsidR="001460CB">
        <w:t xml:space="preserve">clone </w:t>
      </w:r>
      <w:r w:rsidRPr="00607746">
        <w:t xml:space="preserve">using HTML, CSS, Bootstrap, and JQuery. </w:t>
      </w:r>
    </w:p>
    <w:p w:rsidR="00607746" w:rsidRPr="00607746" w:rsidRDefault="00607746" w:rsidP="00A02F9B">
      <w:pPr>
        <w:pStyle w:val="ListParagraph"/>
        <w:numPr>
          <w:ilvl w:val="0"/>
          <w:numId w:val="42"/>
        </w:numPr>
      </w:pPr>
      <w:r w:rsidRPr="00607746">
        <w:t xml:space="preserve">Design </w:t>
      </w:r>
      <w:r w:rsidR="00B306F8">
        <w:t xml:space="preserve">for </w:t>
      </w:r>
      <w:r w:rsidRPr="00607746">
        <w:t xml:space="preserve">posting question and separate different category like recent, most response, and recent answer. </w:t>
      </w:r>
    </w:p>
    <w:p w:rsidR="008A6094" w:rsidRDefault="008A6094" w:rsidP="003E5FAA">
      <w:pPr>
        <w:pStyle w:val="Heading1"/>
        <w:spacing w:before="83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2431A5" w:rsidRDefault="002431A5" w:rsidP="003E5FAA">
      <w:pPr>
        <w:pStyle w:val="Heading1"/>
        <w:spacing w:before="83"/>
        <w:ind w:left="0"/>
        <w:rPr>
          <w:rFonts w:asciiTheme="majorHAnsi" w:hAnsiTheme="majorHAnsi" w:cs="Arial"/>
          <w:color w:val="000000" w:themeColor="text1"/>
          <w:sz w:val="22"/>
          <w:szCs w:val="22"/>
        </w:rPr>
        <w:sectPr w:rsidR="002431A5" w:rsidSect="003E5FAA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C114B9" w:rsidRPr="000416A9" w:rsidRDefault="00C114B9" w:rsidP="003E5FAA">
      <w:pPr>
        <w:pStyle w:val="Heading1"/>
        <w:spacing w:before="83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Personal Project</w:t>
      </w:r>
    </w:p>
    <w:p w:rsidR="009F2C1A" w:rsidRPr="00BC0739" w:rsidRDefault="0055517C" w:rsidP="00C114B9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color w:val="1F497D" w:themeColor="text2"/>
        </w:rPr>
      </w:pPr>
      <w:hyperlink r:id="rId9" w:history="1">
        <w:r w:rsidR="00BC0739" w:rsidRPr="00BC0739">
          <w:rPr>
            <w:rStyle w:val="Hyperlink"/>
            <w:rFonts w:asciiTheme="majorHAnsi" w:hAnsiTheme="majorHAnsi" w:cs="Arial"/>
            <w:color w:val="1F497D" w:themeColor="text2"/>
          </w:rPr>
          <w:t>DOM, Vanilla JS,API Consuming</w:t>
        </w:r>
      </w:hyperlink>
      <w:r w:rsidR="007F10AF">
        <w:rPr>
          <w:rFonts w:asciiTheme="majorHAnsi" w:hAnsiTheme="majorHAnsi" w:cs="Arial"/>
          <w:color w:val="1F497D" w:themeColor="text2"/>
        </w:rPr>
        <w:t>(project)</w:t>
      </w:r>
    </w:p>
    <w:p w:rsidR="00C114B9" w:rsidRPr="000416A9" w:rsidRDefault="0055517C" w:rsidP="00C114B9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color w:val="000000" w:themeColor="text1"/>
        </w:rPr>
      </w:pPr>
      <w:hyperlink r:id="rId10" w:history="1">
        <w:r w:rsidR="00660DDD" w:rsidRPr="000416A9">
          <w:rPr>
            <w:rStyle w:val="Hyperlink"/>
            <w:rFonts w:asciiTheme="majorHAnsi" w:hAnsiTheme="majorHAnsi" w:cs="Arial"/>
            <w:color w:val="000000" w:themeColor="text1"/>
          </w:rPr>
          <w:t>Tecno</w:t>
        </w:r>
        <w:r w:rsidR="00C27E5D" w:rsidRPr="000416A9">
          <w:rPr>
            <w:rStyle w:val="Hyperlink"/>
            <w:rFonts w:asciiTheme="majorHAnsi" w:hAnsiTheme="majorHAnsi" w:cs="Arial"/>
            <w:color w:val="000000" w:themeColor="text1"/>
          </w:rPr>
          <w:t>-Template</w:t>
        </w:r>
        <w:r w:rsidR="00320772" w:rsidRPr="000416A9">
          <w:rPr>
            <w:rStyle w:val="Hyperlink"/>
            <w:rFonts w:asciiTheme="majorHAnsi" w:hAnsiTheme="majorHAnsi" w:cs="Arial"/>
            <w:color w:val="000000" w:themeColor="text1"/>
          </w:rPr>
          <w:t>(official)</w:t>
        </w:r>
      </w:hyperlink>
    </w:p>
    <w:p w:rsidR="00C114B9" w:rsidRPr="000416A9" w:rsidRDefault="0055517C" w:rsidP="00C114B9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 w:line="240" w:lineRule="auto"/>
        <w:ind w:hanging="361"/>
        <w:rPr>
          <w:rFonts w:asciiTheme="majorHAnsi" w:hAnsiTheme="majorHAnsi" w:cs="Arial"/>
          <w:color w:val="000000" w:themeColor="text1"/>
        </w:rPr>
      </w:pPr>
      <w:hyperlink r:id="rId11" w:history="1">
        <w:r w:rsidR="001A4692" w:rsidRPr="000416A9">
          <w:rPr>
            <w:rStyle w:val="Hyperlink"/>
            <w:rFonts w:asciiTheme="majorHAnsi" w:hAnsiTheme="majorHAnsi" w:cs="Arial"/>
            <w:color w:val="000000" w:themeColor="text1"/>
          </w:rPr>
          <w:t>Jobs Finder-Template(Search job)</w:t>
        </w:r>
      </w:hyperlink>
    </w:p>
    <w:p w:rsidR="00C114B9" w:rsidRPr="000416A9" w:rsidRDefault="0055517C" w:rsidP="00C114B9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color w:val="000000" w:themeColor="text1"/>
        </w:rPr>
      </w:pPr>
      <w:hyperlink r:id="rId12">
        <w:r w:rsidR="00C114B9" w:rsidRPr="000416A9">
          <w:rPr>
            <w:rFonts w:asciiTheme="majorHAnsi" w:hAnsiTheme="majorHAnsi" w:cs="Arial"/>
            <w:color w:val="000000" w:themeColor="text1"/>
            <w:u w:val="single" w:color="0000FF"/>
          </w:rPr>
          <w:t>HomeRetail-Company HTML</w:t>
        </w:r>
        <w:r w:rsidR="00C114B9" w:rsidRPr="000416A9">
          <w:rPr>
            <w:rFonts w:asciiTheme="majorHAnsi" w:hAnsiTheme="majorHAnsi" w:cs="Arial"/>
            <w:color w:val="000000" w:themeColor="text1"/>
            <w:spacing w:val="-1"/>
            <w:u w:val="single" w:color="0000FF"/>
          </w:rPr>
          <w:t xml:space="preserve"> </w:t>
        </w:r>
        <w:r w:rsidR="00C114B9" w:rsidRPr="000416A9">
          <w:rPr>
            <w:rFonts w:asciiTheme="majorHAnsi" w:hAnsiTheme="majorHAnsi" w:cs="Arial"/>
            <w:color w:val="000000" w:themeColor="text1"/>
            <w:u w:val="single" w:color="0000FF"/>
          </w:rPr>
          <w:t>Template</w:t>
        </w:r>
      </w:hyperlink>
    </w:p>
    <w:p w:rsidR="00C114B9" w:rsidRPr="000416A9" w:rsidRDefault="0055517C" w:rsidP="00C114B9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 w:line="240" w:lineRule="auto"/>
        <w:ind w:hanging="361"/>
        <w:rPr>
          <w:rFonts w:asciiTheme="majorHAnsi" w:hAnsiTheme="majorHAnsi" w:cs="Arial"/>
          <w:color w:val="000000" w:themeColor="text1"/>
        </w:rPr>
      </w:pPr>
      <w:hyperlink r:id="rId13" w:history="1">
        <w:r w:rsidR="00E400F0" w:rsidRPr="000416A9">
          <w:rPr>
            <w:rStyle w:val="Hyperlink"/>
            <w:rFonts w:asciiTheme="majorHAnsi" w:hAnsiTheme="majorHAnsi" w:cs="Arial"/>
            <w:color w:val="000000" w:themeColor="text1"/>
            <w:u w:color="0000FF"/>
          </w:rPr>
          <w:t>Foodly-Template(E-commerce)</w:t>
        </w:r>
      </w:hyperlink>
    </w:p>
    <w:p w:rsidR="003E5FAA" w:rsidRPr="000416A9" w:rsidRDefault="003E5FAA" w:rsidP="00D167A9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/>
          <w:color w:val="000000" w:themeColor="text1"/>
        </w:rPr>
        <w:sectPr w:rsidR="003E5FAA" w:rsidRPr="000416A9" w:rsidSect="008A6094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8A6094" w:rsidRPr="00617C0A" w:rsidRDefault="0055517C" w:rsidP="00617C0A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Style w:val="Hyperlink"/>
          <w:rFonts w:asciiTheme="majorHAnsi" w:hAnsiTheme="majorHAnsi" w:cs="Arial"/>
          <w:color w:val="000000" w:themeColor="text1"/>
          <w:u w:val="none"/>
        </w:rPr>
      </w:pPr>
      <w:hyperlink r:id="rId14" w:history="1">
        <w:r w:rsidR="00D167A9" w:rsidRPr="000416A9">
          <w:rPr>
            <w:rStyle w:val="Hyperlink"/>
            <w:rFonts w:asciiTheme="majorHAnsi" w:hAnsiTheme="majorHAnsi" w:cs="Arial"/>
            <w:color w:val="000000" w:themeColor="text1"/>
          </w:rPr>
          <w:t>Dashboard-React Template</w:t>
        </w:r>
      </w:hyperlink>
    </w:p>
    <w:p w:rsidR="00617C0A" w:rsidRPr="00617C0A" w:rsidRDefault="00617C0A" w:rsidP="00617C0A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</w:p>
    <w:p w:rsidR="006F0431" w:rsidRDefault="006F0431" w:rsidP="00FA3F46">
      <w:pPr>
        <w:pStyle w:val="Heading1"/>
        <w:spacing w:before="83"/>
        <w:ind w:left="0"/>
        <w:rPr>
          <w:rFonts w:asciiTheme="majorHAnsi" w:hAnsiTheme="majorHAnsi" w:cs="Arial"/>
          <w:color w:val="000000" w:themeColor="text1"/>
          <w:sz w:val="22"/>
          <w:szCs w:val="22"/>
        </w:rPr>
        <w:sectPr w:rsidR="006F0431" w:rsidSect="008A6094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FA3F46" w:rsidRPr="000416A9" w:rsidRDefault="00FA3F46" w:rsidP="00FA3F46">
      <w:pPr>
        <w:pStyle w:val="Heading1"/>
        <w:spacing w:before="83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Certificate</w:t>
      </w:r>
    </w:p>
    <w:p w:rsidR="00FA3F46" w:rsidRPr="006F0431" w:rsidRDefault="00FA3F46" w:rsidP="006F0431">
      <w:pPr>
        <w:pStyle w:val="ListParagraph"/>
        <w:widowControl/>
        <w:numPr>
          <w:ilvl w:val="0"/>
          <w:numId w:val="34"/>
        </w:numPr>
        <w:autoSpaceDE/>
        <w:autoSpaceDN/>
        <w:spacing w:line="259" w:lineRule="auto"/>
        <w:contextualSpacing/>
        <w:rPr>
          <w:rFonts w:asciiTheme="majorHAnsi" w:hAnsiTheme="majorHAnsi"/>
          <w:i/>
          <w:color w:val="000000" w:themeColor="text1"/>
        </w:rPr>
      </w:pPr>
      <w:r w:rsidRPr="006F0431">
        <w:rPr>
          <w:rStyle w:val="Heading4Char"/>
          <w:i w:val="0"/>
          <w:color w:val="000000" w:themeColor="text1"/>
        </w:rPr>
        <w:t xml:space="preserve">Certificate on </w:t>
      </w:r>
      <w:r w:rsidR="00A34871" w:rsidRPr="006F0431">
        <w:rPr>
          <w:rStyle w:val="Heading4Char"/>
          <w:i w:val="0"/>
          <w:color w:val="000000" w:themeColor="text1"/>
        </w:rPr>
        <w:t>JavaScript</w:t>
      </w:r>
      <w:r w:rsidRPr="006F0431">
        <w:rPr>
          <w:rStyle w:val="Heading4Char"/>
          <w:i w:val="0"/>
          <w:color w:val="000000" w:themeColor="text1"/>
        </w:rPr>
        <w:t xml:space="preserve"> programming | </w:t>
      </w:r>
      <w:r w:rsidRPr="006F0431">
        <w:rPr>
          <w:rFonts w:asciiTheme="majorHAnsi" w:hAnsiTheme="majorHAnsi"/>
          <w:color w:val="000000" w:themeColor="text1"/>
        </w:rPr>
        <w:t>Stydysection</w:t>
      </w:r>
    </w:p>
    <w:p w:rsidR="00FA3F46" w:rsidRPr="006F0431" w:rsidRDefault="006F0431" w:rsidP="006F0431">
      <w:pPr>
        <w:pStyle w:val="ListParagraph"/>
        <w:widowControl/>
        <w:numPr>
          <w:ilvl w:val="0"/>
          <w:numId w:val="34"/>
        </w:numPr>
        <w:autoSpaceDE/>
        <w:autoSpaceDN/>
        <w:spacing w:line="259" w:lineRule="auto"/>
        <w:contextualSpacing/>
        <w:rPr>
          <w:rFonts w:asciiTheme="majorHAnsi" w:hAnsiTheme="majorHAnsi"/>
          <w:i/>
          <w:color w:val="000000" w:themeColor="text1"/>
        </w:rPr>
      </w:pPr>
      <w:r>
        <w:rPr>
          <w:rStyle w:val="Heading4Char"/>
          <w:i w:val="0"/>
          <w:color w:val="000000" w:themeColor="text1"/>
        </w:rPr>
        <w:t>JQuery UI</w:t>
      </w:r>
      <w:r w:rsidR="00FA3F46" w:rsidRPr="006F0431">
        <w:rPr>
          <w:rStyle w:val="Heading4Char"/>
          <w:i w:val="0"/>
          <w:color w:val="000000" w:themeColor="text1"/>
        </w:rPr>
        <w:t xml:space="preserve"> widget | </w:t>
      </w:r>
      <w:r w:rsidR="00FA3F46" w:rsidRPr="006F0431">
        <w:rPr>
          <w:rFonts w:asciiTheme="majorHAnsi" w:hAnsiTheme="majorHAnsi"/>
          <w:color w:val="000000" w:themeColor="text1"/>
        </w:rPr>
        <w:t>Udemy</w:t>
      </w:r>
    </w:p>
    <w:p w:rsidR="00FA3F46" w:rsidRPr="006F0431" w:rsidRDefault="004252DC" w:rsidP="006F0431">
      <w:pPr>
        <w:pStyle w:val="ListParagraph"/>
        <w:widowControl/>
        <w:numPr>
          <w:ilvl w:val="0"/>
          <w:numId w:val="34"/>
        </w:numPr>
        <w:autoSpaceDE/>
        <w:autoSpaceDN/>
        <w:spacing w:line="259" w:lineRule="auto"/>
        <w:contextualSpacing/>
        <w:rPr>
          <w:rFonts w:asciiTheme="majorHAnsi" w:hAnsiTheme="majorHAnsi"/>
          <w:i/>
          <w:color w:val="000000" w:themeColor="text1"/>
        </w:rPr>
      </w:pPr>
      <w:r>
        <w:rPr>
          <w:rStyle w:val="Heading4Char"/>
          <w:i w:val="0"/>
          <w:color w:val="000000" w:themeColor="text1"/>
        </w:rPr>
        <w:t>rapid usability research for UX</w:t>
      </w:r>
      <w:r w:rsidR="00FA3F46" w:rsidRPr="006F0431">
        <w:rPr>
          <w:rStyle w:val="Heading4Char"/>
          <w:i w:val="0"/>
          <w:color w:val="000000" w:themeColor="text1"/>
        </w:rPr>
        <w:t xml:space="preserve"> | </w:t>
      </w:r>
      <w:r w:rsidR="00FA3F46" w:rsidRPr="006F0431">
        <w:rPr>
          <w:rFonts w:asciiTheme="majorHAnsi" w:hAnsiTheme="majorHAnsi"/>
          <w:color w:val="000000" w:themeColor="text1"/>
        </w:rPr>
        <w:t>Udemy</w:t>
      </w:r>
    </w:p>
    <w:p w:rsidR="008A6094" w:rsidRDefault="008A6094" w:rsidP="00FA3F46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  <w:sectPr w:rsidR="008A6094" w:rsidSect="008A6094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0B7CED" w:rsidRPr="000416A9" w:rsidRDefault="000B7CED" w:rsidP="00B657A7">
      <w:pPr>
        <w:pStyle w:val="BodyText"/>
        <w:spacing w:before="10"/>
        <w:ind w:left="0" w:firstLine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0B7CED" w:rsidRPr="000416A9" w:rsidRDefault="00F816DC" w:rsidP="00B657A7">
      <w:pPr>
        <w:pStyle w:val="Heading1"/>
        <w:spacing w:before="1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t>Professional</w:t>
      </w:r>
      <w:r w:rsidRPr="000416A9">
        <w:rPr>
          <w:rFonts w:asciiTheme="majorHAnsi" w:hAnsiTheme="majorHAnsi" w:cs="Arial"/>
          <w:color w:val="000000" w:themeColor="text1"/>
          <w:spacing w:val="-8"/>
          <w:sz w:val="22"/>
          <w:szCs w:val="22"/>
        </w:rPr>
        <w:t xml:space="preserve"> </w:t>
      </w: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t>Interests</w:t>
      </w:r>
    </w:p>
    <w:p w:rsidR="000B7CED" w:rsidRPr="000416A9" w:rsidRDefault="00F816DC" w:rsidP="00B657A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Web</w:t>
      </w:r>
      <w:r w:rsidRPr="000416A9">
        <w:rPr>
          <w:rFonts w:asciiTheme="majorHAnsi" w:hAnsiTheme="majorHAnsi" w:cs="Arial"/>
          <w:color w:val="000000" w:themeColor="text1"/>
          <w:spacing w:val="-1"/>
        </w:rPr>
        <w:t xml:space="preserve"> </w:t>
      </w:r>
      <w:r w:rsidRPr="000416A9">
        <w:rPr>
          <w:rFonts w:asciiTheme="majorHAnsi" w:hAnsiTheme="majorHAnsi" w:cs="Arial"/>
          <w:color w:val="000000" w:themeColor="text1"/>
        </w:rPr>
        <w:t>Design</w:t>
      </w:r>
    </w:p>
    <w:p w:rsidR="000B7CED" w:rsidRPr="000416A9" w:rsidRDefault="00BE5E28" w:rsidP="00B657A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 w:line="240" w:lineRule="auto"/>
        <w:ind w:hanging="361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Front End Engineer</w:t>
      </w:r>
    </w:p>
    <w:p w:rsidR="000B7CED" w:rsidRPr="000416A9" w:rsidRDefault="00AF3AAE" w:rsidP="00B657A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 w:line="240" w:lineRule="auto"/>
        <w:ind w:hanging="361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Software Quality Assurance</w:t>
      </w:r>
    </w:p>
    <w:p w:rsidR="00385A60" w:rsidRPr="000416A9" w:rsidRDefault="00385A60" w:rsidP="001A0803">
      <w:pPr>
        <w:ind w:left="120"/>
        <w:rPr>
          <w:rFonts w:asciiTheme="majorHAnsi" w:hAnsiTheme="majorHAnsi" w:cs="Arial"/>
          <w:b/>
          <w:color w:val="000000" w:themeColor="text1"/>
        </w:rPr>
      </w:pPr>
    </w:p>
    <w:p w:rsidR="001A0803" w:rsidRPr="000416A9" w:rsidRDefault="001A0803" w:rsidP="001A0803">
      <w:pPr>
        <w:ind w:left="120"/>
        <w:rPr>
          <w:rFonts w:asciiTheme="majorHAnsi" w:hAnsiTheme="majorHAnsi" w:cs="Arial"/>
          <w:b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>Profile</w:t>
      </w:r>
    </w:p>
    <w:p w:rsidR="001A0803" w:rsidRPr="00BC0739" w:rsidRDefault="00BC0739" w:rsidP="001A0803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line="240" w:lineRule="auto"/>
        <w:ind w:hanging="361"/>
        <w:rPr>
          <w:rStyle w:val="Hyperlink"/>
          <w:rFonts w:asciiTheme="majorHAnsi" w:hAnsiTheme="majorHAnsi" w:cs="Arial"/>
          <w:color w:val="1F497D" w:themeColor="text2"/>
        </w:rPr>
      </w:pPr>
      <w:r w:rsidRPr="00BC0739">
        <w:rPr>
          <w:rFonts w:asciiTheme="majorHAnsi" w:hAnsiTheme="majorHAnsi" w:cs="Arial"/>
          <w:color w:val="000000" w:themeColor="text1"/>
          <w:u w:color="0000FF"/>
        </w:rPr>
        <w:fldChar w:fldCharType="begin"/>
      </w:r>
      <w:r w:rsidRPr="00BC0739">
        <w:rPr>
          <w:rFonts w:asciiTheme="majorHAnsi" w:hAnsiTheme="majorHAnsi" w:cs="Arial"/>
          <w:color w:val="000000" w:themeColor="text1"/>
          <w:u w:color="0000FF"/>
        </w:rPr>
        <w:instrText xml:space="preserve"> HYPERLINK "https://github.com/radwan503" </w:instrText>
      </w:r>
      <w:r w:rsidRPr="00BC0739">
        <w:rPr>
          <w:rFonts w:asciiTheme="majorHAnsi" w:hAnsiTheme="majorHAnsi" w:cs="Arial"/>
          <w:color w:val="000000" w:themeColor="text1"/>
          <w:u w:color="0000FF"/>
        </w:rPr>
        <w:fldChar w:fldCharType="separate"/>
      </w:r>
      <w:r w:rsidR="001A0803" w:rsidRPr="00BC0739">
        <w:rPr>
          <w:rStyle w:val="Hyperlink"/>
          <w:rFonts w:asciiTheme="majorHAnsi" w:hAnsiTheme="majorHAnsi" w:cs="Arial"/>
          <w:color w:val="1F497D" w:themeColor="text2"/>
          <w:u w:color="0000FF"/>
        </w:rPr>
        <w:t>Github</w:t>
      </w:r>
    </w:p>
    <w:p w:rsidR="001A0803" w:rsidRPr="00BC0739" w:rsidRDefault="00BC0739" w:rsidP="001A0803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" w:line="240" w:lineRule="auto"/>
        <w:ind w:hanging="361"/>
        <w:rPr>
          <w:rStyle w:val="Hyperlink"/>
          <w:rFonts w:asciiTheme="majorHAnsi" w:hAnsiTheme="majorHAnsi" w:cs="Arial"/>
          <w:color w:val="1F497D" w:themeColor="text2"/>
        </w:rPr>
      </w:pPr>
      <w:r w:rsidRPr="00BC0739">
        <w:rPr>
          <w:rFonts w:asciiTheme="majorHAnsi" w:hAnsiTheme="majorHAnsi" w:cs="Arial"/>
          <w:color w:val="000000" w:themeColor="text1"/>
          <w:u w:color="0000FF"/>
        </w:rPr>
        <w:fldChar w:fldCharType="end"/>
      </w:r>
      <w:r w:rsidRPr="00BC0739">
        <w:rPr>
          <w:rFonts w:asciiTheme="majorHAnsi" w:hAnsiTheme="majorHAnsi" w:cs="Arial"/>
          <w:color w:val="000000" w:themeColor="text1"/>
          <w:u w:color="0000FF"/>
        </w:rPr>
        <w:fldChar w:fldCharType="begin"/>
      </w:r>
      <w:r w:rsidRPr="00BC0739">
        <w:rPr>
          <w:rFonts w:asciiTheme="majorHAnsi" w:hAnsiTheme="majorHAnsi" w:cs="Arial"/>
          <w:color w:val="000000" w:themeColor="text1"/>
          <w:u w:color="0000FF"/>
        </w:rPr>
        <w:instrText xml:space="preserve"> HYPERLINK "https://www.linkedin.com/in/radwananik/" </w:instrText>
      </w:r>
      <w:r w:rsidRPr="00BC0739">
        <w:rPr>
          <w:rFonts w:asciiTheme="majorHAnsi" w:hAnsiTheme="majorHAnsi" w:cs="Arial"/>
          <w:color w:val="000000" w:themeColor="text1"/>
          <w:u w:color="0000FF"/>
        </w:rPr>
        <w:fldChar w:fldCharType="separate"/>
      </w:r>
      <w:r w:rsidR="001A0803" w:rsidRPr="00BC0739">
        <w:rPr>
          <w:rStyle w:val="Hyperlink"/>
          <w:rFonts w:asciiTheme="majorHAnsi" w:hAnsiTheme="majorHAnsi" w:cs="Arial"/>
          <w:color w:val="1F497D" w:themeColor="text2"/>
          <w:u w:color="0000FF"/>
        </w:rPr>
        <w:t>LinkedIn</w:t>
      </w:r>
    </w:p>
    <w:p w:rsidR="001A0803" w:rsidRPr="00BC0739" w:rsidRDefault="00BC0739" w:rsidP="001A0803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" w:line="240" w:lineRule="auto"/>
        <w:ind w:hanging="361"/>
        <w:rPr>
          <w:rStyle w:val="Hyperlink"/>
          <w:rFonts w:asciiTheme="majorHAnsi" w:hAnsiTheme="majorHAnsi" w:cs="Arial"/>
          <w:color w:val="1F497D" w:themeColor="text2"/>
        </w:rPr>
      </w:pPr>
      <w:r w:rsidRPr="00BC0739">
        <w:rPr>
          <w:rFonts w:asciiTheme="majorHAnsi" w:hAnsiTheme="majorHAnsi" w:cs="Arial"/>
          <w:color w:val="000000" w:themeColor="text1"/>
          <w:u w:color="0000FF"/>
        </w:rPr>
        <w:fldChar w:fldCharType="end"/>
      </w:r>
      <w:r w:rsidRPr="00BC0739">
        <w:rPr>
          <w:rFonts w:asciiTheme="majorHAnsi" w:hAnsiTheme="majorHAnsi" w:cs="Arial"/>
          <w:color w:val="000000" w:themeColor="text1"/>
          <w:u w:val="single" w:color="0000FF"/>
        </w:rPr>
        <w:fldChar w:fldCharType="begin"/>
      </w:r>
      <w:r w:rsidRPr="00BC0739">
        <w:rPr>
          <w:rFonts w:asciiTheme="majorHAnsi" w:hAnsiTheme="majorHAnsi" w:cs="Arial"/>
          <w:color w:val="000000" w:themeColor="text1"/>
          <w:u w:val="single" w:color="0000FF"/>
        </w:rPr>
        <w:instrText xml:space="preserve"> HYPERLINK "https://www.behance.net/radwananik" </w:instrText>
      </w:r>
      <w:r w:rsidRPr="00BC0739">
        <w:rPr>
          <w:rFonts w:asciiTheme="majorHAnsi" w:hAnsiTheme="majorHAnsi" w:cs="Arial"/>
          <w:color w:val="000000" w:themeColor="text1"/>
          <w:u w:val="single" w:color="0000FF"/>
        </w:rPr>
        <w:fldChar w:fldCharType="separate"/>
      </w:r>
      <w:r w:rsidR="001A0803" w:rsidRPr="00BC0739">
        <w:rPr>
          <w:rStyle w:val="Hyperlink"/>
          <w:rFonts w:asciiTheme="majorHAnsi" w:hAnsiTheme="majorHAnsi" w:cs="Arial"/>
          <w:color w:val="1F497D" w:themeColor="text2"/>
          <w:u w:color="0000FF"/>
        </w:rPr>
        <w:t>Behance</w:t>
      </w:r>
    </w:p>
    <w:p w:rsidR="001A0803" w:rsidRPr="000416A9" w:rsidRDefault="00BC0739" w:rsidP="001A0803">
      <w:pPr>
        <w:pStyle w:val="ListParagraph"/>
        <w:tabs>
          <w:tab w:val="left" w:pos="840"/>
          <w:tab w:val="left" w:pos="841"/>
        </w:tabs>
        <w:spacing w:before="1" w:line="240" w:lineRule="auto"/>
        <w:ind w:firstLine="0"/>
        <w:rPr>
          <w:rFonts w:asciiTheme="majorHAnsi" w:hAnsiTheme="majorHAnsi" w:cs="Arial"/>
          <w:color w:val="000000" w:themeColor="text1"/>
        </w:rPr>
      </w:pPr>
      <w:r w:rsidRPr="00BC0739">
        <w:rPr>
          <w:rFonts w:asciiTheme="majorHAnsi" w:hAnsiTheme="majorHAnsi" w:cs="Arial"/>
          <w:color w:val="000000" w:themeColor="text1"/>
          <w:u w:val="single" w:color="0000FF"/>
        </w:rPr>
        <w:fldChar w:fldCharType="end"/>
      </w:r>
    </w:p>
    <w:p w:rsidR="000B7CED" w:rsidRPr="000416A9" w:rsidRDefault="000B7CED" w:rsidP="00B657A7">
      <w:pPr>
        <w:rPr>
          <w:rFonts w:asciiTheme="majorHAnsi" w:hAnsiTheme="majorHAnsi" w:cs="Arial"/>
          <w:color w:val="000000" w:themeColor="text1"/>
        </w:rPr>
        <w:sectPr w:rsidR="000B7CED" w:rsidRPr="000416A9" w:rsidSect="007D4965">
          <w:type w:val="continuous"/>
          <w:pgSz w:w="12240" w:h="15840"/>
          <w:pgMar w:top="1280" w:right="960" w:bottom="280" w:left="960" w:header="720" w:footer="720" w:gutter="0"/>
          <w:cols w:num="2" w:space="720"/>
        </w:sectPr>
      </w:pPr>
    </w:p>
    <w:p w:rsidR="000B7CED" w:rsidRPr="000416A9" w:rsidRDefault="000B7CED" w:rsidP="003E2A4D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</w:p>
    <w:sectPr w:rsidR="000B7CED" w:rsidRPr="000416A9">
      <w:pgSz w:w="12240" w:h="15840"/>
      <w:pgMar w:top="122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7C" w:rsidRDefault="0055517C" w:rsidP="00607746">
      <w:r>
        <w:separator/>
      </w:r>
    </w:p>
  </w:endnote>
  <w:endnote w:type="continuationSeparator" w:id="0">
    <w:p w:rsidR="0055517C" w:rsidRDefault="0055517C" w:rsidP="0060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7C" w:rsidRDefault="0055517C" w:rsidP="00607746">
      <w:r>
        <w:separator/>
      </w:r>
    </w:p>
  </w:footnote>
  <w:footnote w:type="continuationSeparator" w:id="0">
    <w:p w:rsidR="0055517C" w:rsidRDefault="0055517C" w:rsidP="0060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5C5"/>
    <w:multiLevelType w:val="hybridMultilevel"/>
    <w:tmpl w:val="7736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7350"/>
    <w:multiLevelType w:val="hybridMultilevel"/>
    <w:tmpl w:val="19B460BE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119"/>
    <w:multiLevelType w:val="hybridMultilevel"/>
    <w:tmpl w:val="AB68200A"/>
    <w:lvl w:ilvl="0" w:tplc="8B68B4C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0283D"/>
    <w:multiLevelType w:val="hybridMultilevel"/>
    <w:tmpl w:val="A6AC7D90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CA5"/>
    <w:multiLevelType w:val="hybridMultilevel"/>
    <w:tmpl w:val="161213FA"/>
    <w:lvl w:ilvl="0" w:tplc="8B68B4CA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326E0E"/>
    <w:multiLevelType w:val="hybridMultilevel"/>
    <w:tmpl w:val="C0FE78BE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A09FB"/>
    <w:multiLevelType w:val="hybridMultilevel"/>
    <w:tmpl w:val="044E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86807"/>
    <w:multiLevelType w:val="hybridMultilevel"/>
    <w:tmpl w:val="214A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91E64"/>
    <w:multiLevelType w:val="hybridMultilevel"/>
    <w:tmpl w:val="E2020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833CC"/>
    <w:multiLevelType w:val="hybridMultilevel"/>
    <w:tmpl w:val="BEB23D1C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41064"/>
    <w:multiLevelType w:val="hybridMultilevel"/>
    <w:tmpl w:val="0F08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561A0"/>
    <w:multiLevelType w:val="hybridMultilevel"/>
    <w:tmpl w:val="3C60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9A3CBA"/>
    <w:multiLevelType w:val="hybridMultilevel"/>
    <w:tmpl w:val="FAB23F06"/>
    <w:lvl w:ilvl="0" w:tplc="8B68B4CA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5112D14"/>
    <w:multiLevelType w:val="hybridMultilevel"/>
    <w:tmpl w:val="403A85DC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C3B83"/>
    <w:multiLevelType w:val="hybridMultilevel"/>
    <w:tmpl w:val="8BF25E60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E52FB"/>
    <w:multiLevelType w:val="hybridMultilevel"/>
    <w:tmpl w:val="7C4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463B8"/>
    <w:multiLevelType w:val="hybridMultilevel"/>
    <w:tmpl w:val="B7F01D18"/>
    <w:lvl w:ilvl="0" w:tplc="8B68B4CA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D5705A"/>
    <w:multiLevelType w:val="hybridMultilevel"/>
    <w:tmpl w:val="FDCAF5BE"/>
    <w:lvl w:ilvl="0" w:tplc="08E8E6F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000000" w:themeColor="text1"/>
        <w:w w:val="100"/>
        <w:sz w:val="24"/>
        <w:szCs w:val="24"/>
        <w:lang w:val="en-US" w:eastAsia="en-US" w:bidi="ar-SA"/>
      </w:rPr>
    </w:lvl>
    <w:lvl w:ilvl="1" w:tplc="33048C8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7AC2FD7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D0E44682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4F586440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4DCC165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E20F69E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9A2C075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7E12DF8E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8">
    <w:nsid w:val="2BAB0D58"/>
    <w:multiLevelType w:val="hybridMultilevel"/>
    <w:tmpl w:val="574EC2C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317D35D5"/>
    <w:multiLevelType w:val="hybridMultilevel"/>
    <w:tmpl w:val="DBDC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36CA8"/>
    <w:multiLevelType w:val="hybridMultilevel"/>
    <w:tmpl w:val="6C4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34CA7"/>
    <w:multiLevelType w:val="hybridMultilevel"/>
    <w:tmpl w:val="B136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D4595"/>
    <w:multiLevelType w:val="hybridMultilevel"/>
    <w:tmpl w:val="596C1C14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E145D"/>
    <w:multiLevelType w:val="hybridMultilevel"/>
    <w:tmpl w:val="01BC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47F83"/>
    <w:multiLevelType w:val="hybridMultilevel"/>
    <w:tmpl w:val="10BE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2D52A1"/>
    <w:multiLevelType w:val="hybridMultilevel"/>
    <w:tmpl w:val="59441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89224F"/>
    <w:multiLevelType w:val="hybridMultilevel"/>
    <w:tmpl w:val="8E6AF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85031F"/>
    <w:multiLevelType w:val="hybridMultilevel"/>
    <w:tmpl w:val="F864D272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8700B"/>
    <w:multiLevelType w:val="hybridMultilevel"/>
    <w:tmpl w:val="4316FA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485B0897"/>
    <w:multiLevelType w:val="hybridMultilevel"/>
    <w:tmpl w:val="894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94BAD"/>
    <w:multiLevelType w:val="hybridMultilevel"/>
    <w:tmpl w:val="C05A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85F27"/>
    <w:multiLevelType w:val="hybridMultilevel"/>
    <w:tmpl w:val="3C1A1C8A"/>
    <w:lvl w:ilvl="0" w:tplc="264EEDF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49E630FD"/>
    <w:multiLevelType w:val="hybridMultilevel"/>
    <w:tmpl w:val="2976FD0C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D17D9"/>
    <w:multiLevelType w:val="hybridMultilevel"/>
    <w:tmpl w:val="3F24A072"/>
    <w:lvl w:ilvl="0" w:tplc="8B68B4C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60A611A7"/>
    <w:multiLevelType w:val="hybridMultilevel"/>
    <w:tmpl w:val="D984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4113B"/>
    <w:multiLevelType w:val="hybridMultilevel"/>
    <w:tmpl w:val="8F3EDEBC"/>
    <w:lvl w:ilvl="0" w:tplc="8B68B4CA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6D6C22A0"/>
    <w:multiLevelType w:val="hybridMultilevel"/>
    <w:tmpl w:val="25E0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51574"/>
    <w:multiLevelType w:val="multilevel"/>
    <w:tmpl w:val="5E6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CA39C2"/>
    <w:multiLevelType w:val="hybridMultilevel"/>
    <w:tmpl w:val="325654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78AF2BB4"/>
    <w:multiLevelType w:val="hybridMultilevel"/>
    <w:tmpl w:val="ACA81C3C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806AB"/>
    <w:multiLevelType w:val="hybridMultilevel"/>
    <w:tmpl w:val="F592A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E8E5F4E"/>
    <w:multiLevelType w:val="hybridMultilevel"/>
    <w:tmpl w:val="0526DA72"/>
    <w:lvl w:ilvl="0" w:tplc="749E3B38">
      <w:numFmt w:val="bullet"/>
      <w:lvlText w:val="•"/>
      <w:lvlJc w:val="left"/>
      <w:pPr>
        <w:ind w:left="542" w:hanging="159"/>
      </w:pPr>
      <w:rPr>
        <w:rFonts w:ascii="Caladea" w:eastAsia="Caladea" w:hAnsi="Caladea" w:cs="Caladea" w:hint="default"/>
        <w:b/>
        <w:bCs/>
        <w:w w:val="100"/>
        <w:sz w:val="24"/>
        <w:szCs w:val="24"/>
        <w:lang w:val="en-US" w:eastAsia="en-US" w:bidi="ar-SA"/>
      </w:rPr>
    </w:lvl>
    <w:lvl w:ilvl="1" w:tplc="CAF81C2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000000" w:themeColor="text1"/>
        <w:w w:val="100"/>
        <w:sz w:val="24"/>
        <w:szCs w:val="24"/>
        <w:lang w:val="en-US" w:eastAsia="en-US" w:bidi="ar-SA"/>
      </w:rPr>
    </w:lvl>
    <w:lvl w:ilvl="2" w:tplc="B8CABA04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3" w:tplc="A43C3352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 w:tplc="3CB0AC38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7F30BEC8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9FA62466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7" w:tplc="DE8E8A4E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365CCDF8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num w:numId="1">
    <w:abstractNumId w:val="41"/>
  </w:num>
  <w:num w:numId="2">
    <w:abstractNumId w:val="17"/>
  </w:num>
  <w:num w:numId="3">
    <w:abstractNumId w:val="37"/>
  </w:num>
  <w:num w:numId="4">
    <w:abstractNumId w:val="15"/>
  </w:num>
  <w:num w:numId="5">
    <w:abstractNumId w:val="29"/>
  </w:num>
  <w:num w:numId="6">
    <w:abstractNumId w:val="40"/>
  </w:num>
  <w:num w:numId="7">
    <w:abstractNumId w:val="30"/>
  </w:num>
  <w:num w:numId="8">
    <w:abstractNumId w:val="31"/>
  </w:num>
  <w:num w:numId="9">
    <w:abstractNumId w:val="7"/>
  </w:num>
  <w:num w:numId="10">
    <w:abstractNumId w:val="0"/>
  </w:num>
  <w:num w:numId="11">
    <w:abstractNumId w:val="11"/>
  </w:num>
  <w:num w:numId="12">
    <w:abstractNumId w:val="35"/>
  </w:num>
  <w:num w:numId="13">
    <w:abstractNumId w:val="33"/>
  </w:num>
  <w:num w:numId="14">
    <w:abstractNumId w:val="5"/>
  </w:num>
  <w:num w:numId="15">
    <w:abstractNumId w:val="27"/>
  </w:num>
  <w:num w:numId="16">
    <w:abstractNumId w:val="39"/>
  </w:num>
  <w:num w:numId="17">
    <w:abstractNumId w:val="24"/>
  </w:num>
  <w:num w:numId="18">
    <w:abstractNumId w:val="4"/>
  </w:num>
  <w:num w:numId="19">
    <w:abstractNumId w:val="16"/>
  </w:num>
  <w:num w:numId="20">
    <w:abstractNumId w:val="12"/>
  </w:num>
  <w:num w:numId="21">
    <w:abstractNumId w:val="25"/>
  </w:num>
  <w:num w:numId="22">
    <w:abstractNumId w:val="8"/>
  </w:num>
  <w:num w:numId="23">
    <w:abstractNumId w:val="22"/>
  </w:num>
  <w:num w:numId="24">
    <w:abstractNumId w:val="20"/>
  </w:num>
  <w:num w:numId="25">
    <w:abstractNumId w:val="2"/>
  </w:num>
  <w:num w:numId="26">
    <w:abstractNumId w:val="1"/>
  </w:num>
  <w:num w:numId="27">
    <w:abstractNumId w:val="9"/>
  </w:num>
  <w:num w:numId="28">
    <w:abstractNumId w:val="32"/>
  </w:num>
  <w:num w:numId="29">
    <w:abstractNumId w:val="3"/>
  </w:num>
  <w:num w:numId="30">
    <w:abstractNumId w:val="13"/>
  </w:num>
  <w:num w:numId="31">
    <w:abstractNumId w:val="38"/>
  </w:num>
  <w:num w:numId="32">
    <w:abstractNumId w:val="10"/>
  </w:num>
  <w:num w:numId="33">
    <w:abstractNumId w:val="28"/>
  </w:num>
  <w:num w:numId="34">
    <w:abstractNumId w:val="18"/>
  </w:num>
  <w:num w:numId="35">
    <w:abstractNumId w:val="26"/>
  </w:num>
  <w:num w:numId="36">
    <w:abstractNumId w:val="19"/>
  </w:num>
  <w:num w:numId="37">
    <w:abstractNumId w:val="6"/>
  </w:num>
  <w:num w:numId="38">
    <w:abstractNumId w:val="21"/>
  </w:num>
  <w:num w:numId="39">
    <w:abstractNumId w:val="34"/>
  </w:num>
  <w:num w:numId="40">
    <w:abstractNumId w:val="36"/>
  </w:num>
  <w:num w:numId="41">
    <w:abstractNumId w:val="2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B7CED"/>
    <w:rsid w:val="00026F6A"/>
    <w:rsid w:val="00030C3B"/>
    <w:rsid w:val="000416A9"/>
    <w:rsid w:val="000628E5"/>
    <w:rsid w:val="00080E1D"/>
    <w:rsid w:val="00081167"/>
    <w:rsid w:val="000A11F5"/>
    <w:rsid w:val="000B12D4"/>
    <w:rsid w:val="000B7CED"/>
    <w:rsid w:val="000C589E"/>
    <w:rsid w:val="0013301D"/>
    <w:rsid w:val="00135D71"/>
    <w:rsid w:val="001460CB"/>
    <w:rsid w:val="00151F0C"/>
    <w:rsid w:val="001606BA"/>
    <w:rsid w:val="00175DEF"/>
    <w:rsid w:val="001868B1"/>
    <w:rsid w:val="00190E51"/>
    <w:rsid w:val="001A0803"/>
    <w:rsid w:val="001A4692"/>
    <w:rsid w:val="001B6D3C"/>
    <w:rsid w:val="001D0468"/>
    <w:rsid w:val="001E2CB3"/>
    <w:rsid w:val="001E3B05"/>
    <w:rsid w:val="001E64AB"/>
    <w:rsid w:val="00220E9E"/>
    <w:rsid w:val="00236034"/>
    <w:rsid w:val="00241349"/>
    <w:rsid w:val="002431A5"/>
    <w:rsid w:val="00250599"/>
    <w:rsid w:val="002A39A2"/>
    <w:rsid w:val="002C322F"/>
    <w:rsid w:val="002D2DC2"/>
    <w:rsid w:val="002E5D2C"/>
    <w:rsid w:val="00320772"/>
    <w:rsid w:val="003314B3"/>
    <w:rsid w:val="003373DB"/>
    <w:rsid w:val="00337C35"/>
    <w:rsid w:val="0035174A"/>
    <w:rsid w:val="00352A72"/>
    <w:rsid w:val="00371384"/>
    <w:rsid w:val="003767E7"/>
    <w:rsid w:val="00380DCC"/>
    <w:rsid w:val="00382F21"/>
    <w:rsid w:val="00385A60"/>
    <w:rsid w:val="003878CF"/>
    <w:rsid w:val="00390249"/>
    <w:rsid w:val="003966D1"/>
    <w:rsid w:val="003977FD"/>
    <w:rsid w:val="003A6EF2"/>
    <w:rsid w:val="003A7B6E"/>
    <w:rsid w:val="003E01DF"/>
    <w:rsid w:val="003E2A4D"/>
    <w:rsid w:val="003E5FAA"/>
    <w:rsid w:val="0042197C"/>
    <w:rsid w:val="004252DC"/>
    <w:rsid w:val="00465FF3"/>
    <w:rsid w:val="00466D5A"/>
    <w:rsid w:val="00487FB2"/>
    <w:rsid w:val="004950B8"/>
    <w:rsid w:val="004C1961"/>
    <w:rsid w:val="004D31B8"/>
    <w:rsid w:val="00503427"/>
    <w:rsid w:val="005070E2"/>
    <w:rsid w:val="0051326B"/>
    <w:rsid w:val="00527A05"/>
    <w:rsid w:val="005341C8"/>
    <w:rsid w:val="00542BB9"/>
    <w:rsid w:val="0055517C"/>
    <w:rsid w:val="00562306"/>
    <w:rsid w:val="005861B7"/>
    <w:rsid w:val="005B455E"/>
    <w:rsid w:val="005C2D35"/>
    <w:rsid w:val="005F4359"/>
    <w:rsid w:val="0060583E"/>
    <w:rsid w:val="00607746"/>
    <w:rsid w:val="00617C0A"/>
    <w:rsid w:val="006413D9"/>
    <w:rsid w:val="00660DDD"/>
    <w:rsid w:val="00664E53"/>
    <w:rsid w:val="0067523C"/>
    <w:rsid w:val="00684797"/>
    <w:rsid w:val="00696480"/>
    <w:rsid w:val="006A21B5"/>
    <w:rsid w:val="006A4F66"/>
    <w:rsid w:val="006D67C0"/>
    <w:rsid w:val="006F0431"/>
    <w:rsid w:val="006F3B1B"/>
    <w:rsid w:val="00702299"/>
    <w:rsid w:val="00703886"/>
    <w:rsid w:val="00727557"/>
    <w:rsid w:val="00744688"/>
    <w:rsid w:val="00752129"/>
    <w:rsid w:val="00752316"/>
    <w:rsid w:val="00765AEB"/>
    <w:rsid w:val="007A7112"/>
    <w:rsid w:val="007D4965"/>
    <w:rsid w:val="007F0BD9"/>
    <w:rsid w:val="007F10AF"/>
    <w:rsid w:val="008108E4"/>
    <w:rsid w:val="00814FAA"/>
    <w:rsid w:val="00847529"/>
    <w:rsid w:val="00855938"/>
    <w:rsid w:val="00876A1D"/>
    <w:rsid w:val="0089514C"/>
    <w:rsid w:val="00897437"/>
    <w:rsid w:val="008A18B4"/>
    <w:rsid w:val="008A4132"/>
    <w:rsid w:val="008A6094"/>
    <w:rsid w:val="008B5AE1"/>
    <w:rsid w:val="008D6940"/>
    <w:rsid w:val="008E052B"/>
    <w:rsid w:val="008E70A5"/>
    <w:rsid w:val="008F4067"/>
    <w:rsid w:val="00905CAA"/>
    <w:rsid w:val="00921DE2"/>
    <w:rsid w:val="0092774F"/>
    <w:rsid w:val="009369AB"/>
    <w:rsid w:val="00992294"/>
    <w:rsid w:val="00997E47"/>
    <w:rsid w:val="009A67BE"/>
    <w:rsid w:val="009D5FA3"/>
    <w:rsid w:val="009E0BA9"/>
    <w:rsid w:val="009E7565"/>
    <w:rsid w:val="009F2C1A"/>
    <w:rsid w:val="00A00AF7"/>
    <w:rsid w:val="00A01F36"/>
    <w:rsid w:val="00A02F9B"/>
    <w:rsid w:val="00A34871"/>
    <w:rsid w:val="00A462E7"/>
    <w:rsid w:val="00A54C97"/>
    <w:rsid w:val="00A62366"/>
    <w:rsid w:val="00AF3AAE"/>
    <w:rsid w:val="00B14404"/>
    <w:rsid w:val="00B20D17"/>
    <w:rsid w:val="00B22817"/>
    <w:rsid w:val="00B306F8"/>
    <w:rsid w:val="00B510DE"/>
    <w:rsid w:val="00B62D5D"/>
    <w:rsid w:val="00B65276"/>
    <w:rsid w:val="00B657A7"/>
    <w:rsid w:val="00B7720B"/>
    <w:rsid w:val="00B923B5"/>
    <w:rsid w:val="00BA3FCB"/>
    <w:rsid w:val="00BB691F"/>
    <w:rsid w:val="00BC0739"/>
    <w:rsid w:val="00BD2879"/>
    <w:rsid w:val="00BE29B8"/>
    <w:rsid w:val="00BE5E28"/>
    <w:rsid w:val="00BF2CD5"/>
    <w:rsid w:val="00C114B9"/>
    <w:rsid w:val="00C27E5D"/>
    <w:rsid w:val="00C32FBC"/>
    <w:rsid w:val="00C36985"/>
    <w:rsid w:val="00C40448"/>
    <w:rsid w:val="00C561FF"/>
    <w:rsid w:val="00C569C1"/>
    <w:rsid w:val="00C7573F"/>
    <w:rsid w:val="00CB2194"/>
    <w:rsid w:val="00CC318E"/>
    <w:rsid w:val="00CC520F"/>
    <w:rsid w:val="00CD11FF"/>
    <w:rsid w:val="00CE329C"/>
    <w:rsid w:val="00D00E5C"/>
    <w:rsid w:val="00D019D3"/>
    <w:rsid w:val="00D167A9"/>
    <w:rsid w:val="00D27FC9"/>
    <w:rsid w:val="00D62517"/>
    <w:rsid w:val="00DA5838"/>
    <w:rsid w:val="00DB4BF5"/>
    <w:rsid w:val="00DC4B0B"/>
    <w:rsid w:val="00DC7C6F"/>
    <w:rsid w:val="00DF4F2A"/>
    <w:rsid w:val="00DF50B9"/>
    <w:rsid w:val="00E105EE"/>
    <w:rsid w:val="00E11244"/>
    <w:rsid w:val="00E17566"/>
    <w:rsid w:val="00E218AF"/>
    <w:rsid w:val="00E22890"/>
    <w:rsid w:val="00E3432B"/>
    <w:rsid w:val="00E36E30"/>
    <w:rsid w:val="00E400F0"/>
    <w:rsid w:val="00E53027"/>
    <w:rsid w:val="00E95632"/>
    <w:rsid w:val="00EA1F58"/>
    <w:rsid w:val="00EA7A16"/>
    <w:rsid w:val="00ED7AE5"/>
    <w:rsid w:val="00EE46F3"/>
    <w:rsid w:val="00EE664F"/>
    <w:rsid w:val="00F02908"/>
    <w:rsid w:val="00F02A02"/>
    <w:rsid w:val="00F14B85"/>
    <w:rsid w:val="00F3135C"/>
    <w:rsid w:val="00F33AFD"/>
    <w:rsid w:val="00F3407B"/>
    <w:rsid w:val="00F378DD"/>
    <w:rsid w:val="00F61291"/>
    <w:rsid w:val="00F6424D"/>
    <w:rsid w:val="00F67A5D"/>
    <w:rsid w:val="00F816DC"/>
    <w:rsid w:val="00F869D3"/>
    <w:rsid w:val="00F93CF1"/>
    <w:rsid w:val="00F95A03"/>
    <w:rsid w:val="00F96589"/>
    <w:rsid w:val="00FA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4BAB2-0AFC-4570-B103-D2BE8350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6"/>
      <w:ind w:left="120"/>
    </w:pPr>
    <w:rPr>
      <w:rFonts w:ascii="Trebuchet MS" w:eastAsia="Trebuchet MS" w:hAnsi="Trebuchet MS" w:cs="Trebuchet MS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line="294" w:lineRule="exact"/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adword">
    <w:name w:val="badword"/>
    <w:basedOn w:val="DefaultParagraphFont"/>
    <w:rsid w:val="00241349"/>
  </w:style>
  <w:style w:type="character" w:styleId="Hyperlink">
    <w:name w:val="Hyperlink"/>
    <w:basedOn w:val="DefaultParagraphFont"/>
    <w:uiPriority w:val="99"/>
    <w:unhideWhenUsed/>
    <w:rsid w:val="003207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772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1E2CB3"/>
    <w:rPr>
      <w:rFonts w:ascii="Calibri Light" w:hAnsi="Calibri Light" w:cs="Calibri 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2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07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46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607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46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wananik.netlify.app/" TargetMode="External"/><Relationship Id="rId13" Type="http://schemas.openxmlformats.org/officeDocument/2006/relationships/hyperlink" Target="https://radwan503.github.io/Foodly-One-Stop-Fo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wan503.github.io/HomeRetail-Cleaning-Company-HTML-Templa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wan503.github.io/Free-Job-Site-Career-Advice-Hiring-Resour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dwan503.github.io/Tecno---Creative-Digital-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dwan503/Javascript-Daily" TargetMode="External"/><Relationship Id="rId14" Type="http://schemas.openxmlformats.org/officeDocument/2006/relationships/hyperlink" Target="https://react-dashboard-template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C6E8-EA3A-40D0-980D-DD7EBC2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wan</cp:lastModifiedBy>
  <cp:revision>219</cp:revision>
  <dcterms:created xsi:type="dcterms:W3CDTF">2021-05-21T14:05:00Z</dcterms:created>
  <dcterms:modified xsi:type="dcterms:W3CDTF">2022-11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0T00:00:00Z</vt:filetime>
  </property>
  <property fmtid="{D5CDD505-2E9C-101B-9397-08002B2CF9AE}" pid="3" name="LastSaved">
    <vt:filetime>2021-05-21T00:00:00Z</vt:filetime>
  </property>
</Properties>
</file>